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3" w:rsidRDefault="00B413B3" w:rsidP="00E60044">
      <w:pPr>
        <w:jc w:val="center"/>
        <w:rPr>
          <w:sz w:val="28"/>
          <w:szCs w:val="28"/>
        </w:rPr>
      </w:pPr>
    </w:p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Default="00E60044" w:rsidP="00E60044">
      <w:pPr>
        <w:rPr>
          <w:sz w:val="28"/>
          <w:szCs w:val="28"/>
        </w:rPr>
      </w:pPr>
    </w:p>
    <w:p w:rsidR="009D1CB3" w:rsidRDefault="009D1CB3" w:rsidP="00E60044"/>
    <w:p w:rsidR="0041617C" w:rsidRDefault="00165132" w:rsidP="0041617C">
      <w:pPr>
        <w:rPr>
          <w:sz w:val="28"/>
          <w:szCs w:val="28"/>
        </w:rPr>
      </w:pPr>
      <w:r>
        <w:t xml:space="preserve">«  </w:t>
      </w:r>
      <w:r w:rsidR="003D573F">
        <w:t>2</w:t>
      </w:r>
      <w:r w:rsidR="00C2030C">
        <w:t>7</w:t>
      </w:r>
      <w:r>
        <w:t xml:space="preserve"> » </w:t>
      </w:r>
      <w:r w:rsidR="00C2030C">
        <w:t>декабря</w:t>
      </w:r>
      <w:r w:rsidR="003D573F">
        <w:t xml:space="preserve"> 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</w:t>
      </w:r>
      <w:r w:rsidR="00C2030C">
        <w:t xml:space="preserve">                          </w:t>
      </w:r>
      <w:r w:rsidR="0041617C">
        <w:t xml:space="preserve">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3D573F">
        <w:rPr>
          <w:sz w:val="28"/>
          <w:szCs w:val="28"/>
        </w:rPr>
        <w:t>1</w:t>
      </w:r>
      <w:r w:rsidR="00C2030C">
        <w:rPr>
          <w:sz w:val="28"/>
          <w:szCs w:val="28"/>
        </w:rPr>
        <w:t>61</w:t>
      </w:r>
    </w:p>
    <w:p w:rsidR="0041617C" w:rsidRDefault="0041617C" w:rsidP="0041617C"/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 депутатов   от  2</w:t>
      </w:r>
      <w:r w:rsidR="0022582B">
        <w:t>7</w:t>
      </w:r>
      <w:r>
        <w:t>.12.201</w:t>
      </w:r>
      <w:r w:rsidR="0022582B">
        <w:t>7</w:t>
      </w:r>
      <w:r>
        <w:t xml:space="preserve"> года  № </w:t>
      </w:r>
      <w:r w:rsidR="0022582B">
        <w:t>128</w:t>
      </w:r>
    </w:p>
    <w:p w:rsidR="006567B6" w:rsidRDefault="006567B6" w:rsidP="006567B6">
      <w:r>
        <w:t xml:space="preserve">«О  бюджете 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Default="006567B6" w:rsidP="006567B6"/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>7 года № 128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r w:rsidR="00BD2128">
        <w:t>(в редакции Решения от 07.02.2018 г. №134</w:t>
      </w:r>
      <w:r w:rsidR="00C2030C">
        <w:t>, от 23.03.2018 г. №136, от 26.06.201</w:t>
      </w:r>
      <w:r w:rsidR="00FC4014">
        <w:t>8</w:t>
      </w:r>
      <w:r w:rsidR="00C2030C">
        <w:t>г. №142, от 01.08.2018 г. №149, от 27.09.2018 г. №150, от 19.10.2018 г. №151, от 30.11.2018 г. №157</w:t>
      </w:r>
      <w:r w:rsidR="00A3635F">
        <w:t>, от 06.12.2018 г. №158</w:t>
      </w:r>
      <w:r w:rsidR="00BD2128">
        <w:t xml:space="preserve">) </w:t>
      </w:r>
      <w:r w:rsidRPr="00613F3B">
        <w:t xml:space="preserve">Овчинский сельский Совет народных депутатов </w:t>
      </w:r>
    </w:p>
    <w:p w:rsidR="0082344F" w:rsidRPr="00E10094" w:rsidRDefault="0082344F" w:rsidP="0035628D">
      <w:pPr>
        <w:ind w:firstLine="900"/>
        <w:jc w:val="both"/>
        <w:rPr>
          <w:sz w:val="12"/>
          <w:szCs w:val="12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E10094" w:rsidRDefault="0035628D" w:rsidP="0041617C">
      <w:pPr>
        <w:jc w:val="both"/>
        <w:rPr>
          <w:sz w:val="12"/>
          <w:szCs w:val="12"/>
        </w:rPr>
      </w:pPr>
    </w:p>
    <w:p w:rsidR="006567B6" w:rsidRDefault="006567B6" w:rsidP="006567B6">
      <w:pPr>
        <w:pStyle w:val="aa"/>
        <w:numPr>
          <w:ilvl w:val="0"/>
          <w:numId w:val="1"/>
        </w:numPr>
        <w:jc w:val="both"/>
      </w:pPr>
      <w:r>
        <w:t>Утвердить следующие изменения и дополнения в Решение Овчинского сельского Совета народных депутатов от 2</w:t>
      </w:r>
      <w:r w:rsidR="0022582B">
        <w:t>7</w:t>
      </w:r>
      <w:r>
        <w:t>.12.201</w:t>
      </w:r>
      <w:r w:rsidR="0022582B">
        <w:t>7 года № 128</w:t>
      </w:r>
      <w:r>
        <w:t xml:space="preserve"> «О бюджете  м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:</w:t>
      </w:r>
    </w:p>
    <w:p w:rsidR="006567B6" w:rsidRPr="00E10094" w:rsidRDefault="006567B6" w:rsidP="006567B6">
      <w:pPr>
        <w:pStyle w:val="aa"/>
        <w:jc w:val="both"/>
        <w:rPr>
          <w:sz w:val="12"/>
          <w:szCs w:val="12"/>
        </w:rPr>
      </w:pPr>
    </w:p>
    <w:p w:rsidR="006567B6" w:rsidRDefault="006567B6" w:rsidP="006567B6">
      <w:pPr>
        <w:ind w:left="360"/>
        <w:jc w:val="both"/>
      </w:pPr>
      <w:r w:rsidRPr="00113CF7">
        <w:rPr>
          <w:b/>
        </w:rPr>
        <w:t>1.1.</w:t>
      </w:r>
      <w:r>
        <w:t xml:space="preserve"> Пункт 1 Решения изложить в новой редакции:</w:t>
      </w:r>
    </w:p>
    <w:p w:rsidR="006567B6" w:rsidRDefault="006567B6" w:rsidP="006567B6">
      <w:pPr>
        <w:ind w:left="426"/>
        <w:jc w:val="both"/>
      </w:pPr>
      <w:r>
        <w:t>«1. Утвердить основные характеристики бюджета муниципального образования «Овчинское сельское поселение» на 201</w:t>
      </w:r>
      <w:r w:rsidR="0022582B">
        <w:t>8</w:t>
      </w:r>
      <w:r>
        <w:t xml:space="preserve"> год:</w:t>
      </w:r>
    </w:p>
    <w:p w:rsidR="006567B6" w:rsidRDefault="0022582B" w:rsidP="006567B6">
      <w:pPr>
        <w:ind w:left="426"/>
        <w:jc w:val="both"/>
      </w:pPr>
      <w:r>
        <w:t>о</w:t>
      </w:r>
      <w:r w:rsidR="006567B6">
        <w:t xml:space="preserve">бщий объем доходов местного бюджета в сумме </w:t>
      </w:r>
      <w:r w:rsidR="00373081">
        <w:t>3 466 </w:t>
      </w:r>
      <w:r w:rsidR="00605871">
        <w:t>694</w:t>
      </w:r>
      <w:r w:rsidR="00373081">
        <w:t>,47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  <w:r>
        <w:t xml:space="preserve">общий объем расходов местного бюджета в сумме </w:t>
      </w:r>
      <w:r w:rsidR="00373081">
        <w:t xml:space="preserve">4 452 940,28 </w:t>
      </w:r>
      <w:r>
        <w:t>рублей.</w:t>
      </w:r>
    </w:p>
    <w:p w:rsidR="006567B6" w:rsidRDefault="0022582B" w:rsidP="006567B6">
      <w:pPr>
        <w:ind w:left="426"/>
        <w:jc w:val="both"/>
      </w:pPr>
      <w:r>
        <w:t>дефицит</w:t>
      </w:r>
      <w:r w:rsidR="006567B6">
        <w:t xml:space="preserve"> местного бюджета </w:t>
      </w:r>
      <w:r>
        <w:t>в сумме</w:t>
      </w:r>
      <w:r w:rsidR="006567B6">
        <w:t xml:space="preserve"> </w:t>
      </w:r>
      <w:r w:rsidR="00373081">
        <w:t>986 2</w:t>
      </w:r>
      <w:r w:rsidR="00605871">
        <w:t>4</w:t>
      </w:r>
      <w:r w:rsidR="00373081">
        <w:t>5,81</w:t>
      </w:r>
      <w:r w:rsidR="006567B6">
        <w:t xml:space="preserve"> рублей.</w:t>
      </w:r>
    </w:p>
    <w:p w:rsidR="008317DF" w:rsidRPr="00E10094" w:rsidRDefault="008317DF" w:rsidP="008317DF">
      <w:pPr>
        <w:jc w:val="both"/>
        <w:rPr>
          <w:sz w:val="12"/>
          <w:szCs w:val="12"/>
        </w:rPr>
      </w:pPr>
    </w:p>
    <w:p w:rsidR="008317DF" w:rsidRDefault="00C50C08" w:rsidP="008317DF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466C8D">
        <w:t>Приложение</w:t>
      </w:r>
      <w:r w:rsidR="008317DF">
        <w:t xml:space="preserve"> </w:t>
      </w:r>
      <w:r w:rsidR="00466C8D">
        <w:t>№1 «Прогнозируемые доходы бюджета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373081" w:rsidRPr="00373081">
        <w:t xml:space="preserve"> </w:t>
      </w:r>
      <w:r w:rsidR="00373081">
        <w:t>(в редакции Решения от 07.02.2018 г. №134, от 23.03.2018 г. №136, от 26.06.2018г. №142, от 01.08.2018 г. №149, от 27.09.2018 г. №150, от 19.10.2018 г. №151, от 30.11.2018 г. №157</w:t>
      </w:r>
      <w:r w:rsidR="00A3635F">
        <w:t>, от 06.12.2018 г. №158</w:t>
      </w:r>
      <w:r w:rsidR="00373081">
        <w:t>)</w:t>
      </w:r>
    </w:p>
    <w:p w:rsidR="00753CC6" w:rsidRDefault="00753CC6" w:rsidP="00753CC6">
      <w:pPr>
        <w:pStyle w:val="aa"/>
        <w:ind w:left="360"/>
        <w:jc w:val="both"/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2263"/>
        <w:gridCol w:w="4678"/>
        <w:gridCol w:w="1418"/>
        <w:gridCol w:w="1417"/>
        <w:gridCol w:w="1418"/>
      </w:tblGrid>
      <w:tr w:rsidR="007C0C1B" w:rsidRPr="007C0C1B" w:rsidTr="007C0C1B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Сумма</w:t>
            </w:r>
            <w:r w:rsidR="0074478E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7C0C1B" w:rsidRPr="007C0C1B" w:rsidTr="007C0C1B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7C0C1B" w:rsidRPr="007C0C1B" w:rsidTr="007C0C1B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C0C1B" w:rsidRPr="007C0C1B" w:rsidTr="007C0C1B">
        <w:trPr>
          <w:trHeight w:val="1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 818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7C0C1B" w:rsidRPr="007C0C1B" w:rsidTr="007C0C1B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НАЛОГИ НА ПРИБЫЛЬ, ДОХОДЫ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8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85 000,00  </w:t>
            </w:r>
          </w:p>
        </w:tc>
      </w:tr>
      <w:tr w:rsidR="007C0C1B" w:rsidRPr="007C0C1B" w:rsidTr="007C0C1B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Налог на доходы  физических 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8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85 000,00  </w:t>
            </w:r>
          </w:p>
        </w:tc>
      </w:tr>
      <w:tr w:rsidR="007C0C1B" w:rsidRPr="007C0C1B" w:rsidTr="007C0C1B">
        <w:trPr>
          <w:trHeight w:val="140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lastRenderedPageBreak/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8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85 000,00  </w:t>
            </w:r>
          </w:p>
        </w:tc>
      </w:tr>
      <w:tr w:rsidR="007C0C1B" w:rsidRPr="007C0C1B" w:rsidTr="007C0C1B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5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7C0C1B" w:rsidRPr="007C0C1B" w:rsidTr="007C0C1B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C1B">
              <w:rPr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5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3E09FD" w:rsidRPr="007C0C1B" w:rsidTr="003E09FD">
        <w:trPr>
          <w:trHeight w:val="9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C1B">
              <w:rPr>
                <w:b/>
                <w:b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45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25 000,00  </w:t>
            </w:r>
          </w:p>
        </w:tc>
      </w:tr>
      <w:tr w:rsidR="007C0C1B" w:rsidRPr="007C0C1B" w:rsidTr="003E09FD">
        <w:trPr>
          <w:trHeight w:val="1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C1B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C1B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909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442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492 000,00  </w:t>
            </w:r>
          </w:p>
        </w:tc>
      </w:tr>
      <w:tr w:rsidR="007C0C1B" w:rsidRPr="007C0C1B" w:rsidTr="003E09FD">
        <w:trPr>
          <w:trHeight w:val="1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23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</w:tr>
      <w:tr w:rsidR="007C0C1B" w:rsidRPr="007C0C1B" w:rsidTr="003E09F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23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92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92 000,00  </w:t>
            </w:r>
          </w:p>
        </w:tc>
      </w:tr>
      <w:tr w:rsidR="007C0C1B" w:rsidRPr="007C0C1B" w:rsidTr="003E09FD">
        <w:trPr>
          <w:trHeight w:val="14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673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35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400 000,00  </w:t>
            </w:r>
          </w:p>
        </w:tc>
      </w:tr>
      <w:tr w:rsidR="007C0C1B" w:rsidRPr="007C0C1B" w:rsidTr="003E09F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1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19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240 000,00  </w:t>
            </w:r>
          </w:p>
        </w:tc>
      </w:tr>
      <w:tr w:rsidR="003E09FD" w:rsidRPr="007C0C1B" w:rsidTr="003E09FD">
        <w:trPr>
          <w:trHeight w:val="23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1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19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240 000,00  </w:t>
            </w:r>
          </w:p>
        </w:tc>
      </w:tr>
      <w:tr w:rsidR="003E09FD" w:rsidRPr="007C0C1B" w:rsidTr="003E09F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523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</w:tr>
      <w:tr w:rsidR="003E09FD" w:rsidRPr="007C0C1B" w:rsidTr="003E09FD">
        <w:trPr>
          <w:trHeight w:val="13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523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6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60 000,00  </w:t>
            </w:r>
          </w:p>
        </w:tc>
      </w:tr>
      <w:tr w:rsidR="003E09FD" w:rsidRPr="007C0C1B" w:rsidTr="003E09F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7C0C1B" w:rsidRPr="007C0C1B" w:rsidTr="003E09FD">
        <w:trPr>
          <w:trHeight w:val="3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000,00  </w:t>
            </w:r>
          </w:p>
        </w:tc>
      </w:tr>
      <w:tr w:rsidR="007C0C1B" w:rsidRPr="007C0C1B" w:rsidTr="003E09FD">
        <w:trPr>
          <w:trHeight w:val="11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числяема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000,00  </w:t>
            </w:r>
          </w:p>
        </w:tc>
      </w:tr>
      <w:tr w:rsidR="007C0C1B" w:rsidRPr="007C0C1B" w:rsidTr="003E09FD">
        <w:trPr>
          <w:trHeight w:val="3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3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3E09FD" w:rsidRPr="007C0C1B" w:rsidTr="003E09FD">
        <w:trPr>
          <w:trHeight w:val="11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3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7C0C1B" w:rsidRPr="007C0C1B" w:rsidTr="00E177D8">
        <w:trPr>
          <w:trHeight w:val="104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3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7C0C1B" w:rsidRPr="007C0C1B" w:rsidTr="003E09F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3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23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23 000,00  </w:t>
            </w:r>
          </w:p>
        </w:tc>
      </w:tr>
      <w:tr w:rsidR="007C0C1B" w:rsidRPr="007C0C1B" w:rsidTr="003E09FD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656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7C0C1B" w:rsidRPr="007C0C1B" w:rsidTr="003E09FD">
        <w:trPr>
          <w:trHeight w:val="32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656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7C0C1B" w:rsidRPr="007C0C1B" w:rsidTr="00D8131F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7C0C1B">
              <w:rPr>
                <w:sz w:val="20"/>
                <w:szCs w:val="20"/>
              </w:rPr>
              <w:lastRenderedPageBreak/>
              <w:t>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lastRenderedPageBreak/>
              <w:t xml:space="preserve">1 656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7C0C1B" w:rsidRPr="007C0C1B" w:rsidTr="00D8131F">
        <w:trPr>
          <w:trHeight w:val="1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656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7C0C1B" w:rsidRPr="007C0C1B" w:rsidTr="00D8131F">
        <w:trPr>
          <w:trHeight w:val="1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22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7C0C1B" w:rsidRPr="007C0C1B" w:rsidTr="00D8131F">
        <w:trPr>
          <w:trHeight w:val="30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22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7C0C1B" w:rsidRPr="007C0C1B" w:rsidTr="00D8131F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7C0C1B" w:rsidRPr="007C0C1B" w:rsidTr="00D8131F">
        <w:trPr>
          <w:trHeight w:val="26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7C0C1B" w:rsidRPr="007C0C1B" w:rsidTr="00D8131F">
        <w:trPr>
          <w:trHeight w:val="2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7C0C1B" w:rsidRPr="007C0C1B" w:rsidTr="00D8131F">
        <w:trPr>
          <w:trHeight w:val="4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4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41 000,00  </w:t>
            </w:r>
          </w:p>
        </w:tc>
      </w:tr>
      <w:tr w:rsidR="007C0C1B" w:rsidRPr="007C0C1B" w:rsidTr="00D8131F">
        <w:trPr>
          <w:trHeight w:val="1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7C0C1B" w:rsidRPr="007C0C1B" w:rsidTr="00D8131F">
        <w:trPr>
          <w:trHeight w:val="36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2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7C0C1B" w:rsidRPr="007C0C1B" w:rsidTr="00D8131F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7C0C1B" w:rsidRPr="007C0C1B" w:rsidTr="00D8131F">
        <w:trPr>
          <w:trHeight w:val="3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7C0C1B" w:rsidRPr="007C0C1B" w:rsidTr="00D8131F">
        <w:trPr>
          <w:trHeight w:val="47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81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61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67 507,89  </w:t>
            </w:r>
          </w:p>
        </w:tc>
      </w:tr>
      <w:tr w:rsidR="007C0C1B" w:rsidRPr="007C0C1B" w:rsidTr="00D8131F">
        <w:trPr>
          <w:trHeight w:val="2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1B" w:rsidRPr="007C0C1B" w:rsidRDefault="007C0C1B" w:rsidP="007C0C1B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1B" w:rsidRPr="007C0C1B" w:rsidRDefault="007C0C1B" w:rsidP="007C0C1B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4 141 4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C1B" w:rsidRPr="007C0C1B" w:rsidRDefault="007C0C1B" w:rsidP="007C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466C8D" w:rsidRPr="007C0C1B" w:rsidRDefault="00466C8D" w:rsidP="007C0C1B">
      <w:pPr>
        <w:jc w:val="both"/>
        <w:rPr>
          <w:sz w:val="12"/>
          <w:szCs w:val="12"/>
        </w:rPr>
      </w:pPr>
    </w:p>
    <w:p w:rsidR="008317DF" w:rsidRPr="00E10094" w:rsidRDefault="008317DF" w:rsidP="00466C8D">
      <w:pPr>
        <w:jc w:val="both"/>
        <w:rPr>
          <w:sz w:val="12"/>
          <w:szCs w:val="12"/>
        </w:rPr>
      </w:pPr>
    </w:p>
    <w:p w:rsidR="008317DF" w:rsidRDefault="00C50C08" w:rsidP="008317DF">
      <w:pPr>
        <w:jc w:val="both"/>
      </w:pPr>
      <w:r>
        <w:t>и</w:t>
      </w:r>
      <w:r w:rsidR="009B4583">
        <w:t>зложи</w:t>
      </w:r>
      <w:r>
        <w:t>в его</w:t>
      </w:r>
      <w:r w:rsidR="009B4583">
        <w:t xml:space="preserve"> в новой редакции:</w:t>
      </w:r>
    </w:p>
    <w:p w:rsidR="00E10094" w:rsidRDefault="00E10094" w:rsidP="008317DF">
      <w:pPr>
        <w:jc w:val="both"/>
      </w:pPr>
      <w:r>
        <w:t>Приложение №1 «Прогнозируемые доходы бюджета муниципального образования «Овчинское сельское поселение» на 2018 год и на плановый период 2019 и 2020 годов»</w:t>
      </w:r>
    </w:p>
    <w:p w:rsidR="0074478E" w:rsidRDefault="0074478E" w:rsidP="008317DF">
      <w:pPr>
        <w:jc w:val="both"/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2263"/>
        <w:gridCol w:w="4678"/>
        <w:gridCol w:w="1418"/>
        <w:gridCol w:w="1417"/>
        <w:gridCol w:w="1418"/>
      </w:tblGrid>
      <w:tr w:rsidR="001F5A5A" w:rsidRPr="007C0C1B" w:rsidTr="00B66E65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Сумма</w:t>
            </w:r>
            <w:r w:rsidR="0074478E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1F5A5A" w:rsidRPr="007C0C1B" w:rsidTr="00B66E65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F5A5A" w:rsidRPr="007C0C1B" w:rsidTr="00B66E65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F5A5A" w:rsidRPr="007C0C1B" w:rsidTr="00B66E65">
        <w:trPr>
          <w:trHeight w:val="1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605871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3</w:t>
            </w:r>
            <w:r w:rsidR="008204F5">
              <w:rPr>
                <w:b/>
                <w:bCs/>
                <w:sz w:val="20"/>
                <w:szCs w:val="20"/>
              </w:rPr>
              <w:t> 143 7</w:t>
            </w:r>
            <w:r w:rsidR="00605871">
              <w:rPr>
                <w:b/>
                <w:bCs/>
                <w:sz w:val="20"/>
                <w:szCs w:val="20"/>
              </w:rPr>
              <w:t>8</w:t>
            </w:r>
            <w:r w:rsidR="008204F5">
              <w:rPr>
                <w:b/>
                <w:bCs/>
                <w:sz w:val="20"/>
                <w:szCs w:val="20"/>
              </w:rPr>
              <w:t>8,00</w:t>
            </w:r>
            <w:r w:rsidRPr="007C0C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1F5A5A" w:rsidRPr="007C0C1B" w:rsidTr="00B66E65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НАЛОГИ НА ПРИБЫЛЬ, ДОХОДЫ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8204F5" w:rsidP="00605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</w:t>
            </w:r>
            <w:r w:rsidR="00605871">
              <w:rPr>
                <w:b/>
                <w:bCs/>
                <w:sz w:val="20"/>
                <w:szCs w:val="20"/>
              </w:rPr>
              <w:t>59</w:t>
            </w:r>
            <w:r>
              <w:rPr>
                <w:b/>
                <w:bCs/>
                <w:sz w:val="20"/>
                <w:szCs w:val="20"/>
              </w:rPr>
              <w:t>2,00</w:t>
            </w:r>
            <w:r w:rsidR="001F5A5A" w:rsidRPr="007C0C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8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85 000,00  </w:t>
            </w:r>
          </w:p>
        </w:tc>
      </w:tr>
      <w:tr w:rsidR="001F5A5A" w:rsidRPr="007C0C1B" w:rsidTr="00B66E65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Налог на доходы  физических 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8204F5" w:rsidP="00605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</w:t>
            </w:r>
            <w:r w:rsidR="00605871">
              <w:rPr>
                <w:b/>
                <w:bCs/>
                <w:sz w:val="20"/>
                <w:szCs w:val="20"/>
              </w:rPr>
              <w:t>59</w:t>
            </w:r>
            <w:r>
              <w:rPr>
                <w:b/>
                <w:bCs/>
                <w:sz w:val="20"/>
                <w:szCs w:val="20"/>
              </w:rPr>
              <w:t>2,00</w:t>
            </w:r>
            <w:r w:rsidR="001F5A5A" w:rsidRPr="007C0C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8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85 000,00  </w:t>
            </w:r>
          </w:p>
        </w:tc>
      </w:tr>
      <w:tr w:rsidR="001F5A5A" w:rsidRPr="007C0C1B" w:rsidTr="00B66E65">
        <w:trPr>
          <w:trHeight w:val="140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8204F5" w:rsidP="00605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605871">
              <w:rPr>
                <w:sz w:val="20"/>
                <w:szCs w:val="20"/>
              </w:rPr>
              <w:t>59</w:t>
            </w:r>
            <w:r w:rsidR="00475E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  <w:r w:rsidR="001F5A5A" w:rsidRPr="007C0C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8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85 00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8204F5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5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C1B">
              <w:rPr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8204F5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675,00</w:t>
            </w:r>
            <w:r w:rsidR="001F5A5A" w:rsidRPr="007C0C1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5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1F5A5A" w:rsidRPr="007C0C1B" w:rsidTr="00B66E65">
        <w:trPr>
          <w:trHeight w:val="9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C1B">
              <w:rPr>
                <w:b/>
                <w:b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8204F5" w:rsidP="00B6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45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25 000,00  </w:t>
            </w:r>
          </w:p>
        </w:tc>
      </w:tr>
      <w:tr w:rsidR="001F5A5A" w:rsidRPr="007C0C1B" w:rsidTr="00B66E65">
        <w:trPr>
          <w:trHeight w:val="1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C1B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C1B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8204F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</w:t>
            </w:r>
            <w:r w:rsidR="008204F5">
              <w:rPr>
                <w:b/>
                <w:bCs/>
                <w:sz w:val="20"/>
                <w:szCs w:val="20"/>
              </w:rPr>
              <w:t> 313 307</w:t>
            </w:r>
            <w:r w:rsidRPr="007C0C1B">
              <w:rPr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442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492 000,00  </w:t>
            </w:r>
          </w:p>
        </w:tc>
      </w:tr>
      <w:tr w:rsidR="001F5A5A" w:rsidRPr="007C0C1B" w:rsidTr="00B66E65">
        <w:trPr>
          <w:trHeight w:val="1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8204F5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 048,</w:t>
            </w:r>
            <w:r w:rsidR="001F5A5A" w:rsidRPr="007C0C1B">
              <w:rPr>
                <w:b/>
                <w:bCs/>
                <w:sz w:val="20"/>
                <w:szCs w:val="20"/>
              </w:rPr>
              <w:t xml:space="preserve">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8204F5" w:rsidP="00B6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92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92 000,00  </w:t>
            </w:r>
          </w:p>
        </w:tc>
      </w:tr>
      <w:tr w:rsidR="001F5A5A" w:rsidRPr="007C0C1B" w:rsidTr="00B66E65">
        <w:trPr>
          <w:trHeight w:val="14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8204F5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1 2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35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400 00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8204F5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19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240 000,00  </w:t>
            </w:r>
          </w:p>
        </w:tc>
      </w:tr>
      <w:tr w:rsidR="001F5A5A" w:rsidRPr="007C0C1B" w:rsidTr="00B66E65">
        <w:trPr>
          <w:trHeight w:val="23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8204F5" w:rsidP="00B6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19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240 00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000828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 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</w:tr>
      <w:tr w:rsidR="001F5A5A" w:rsidRPr="007C0C1B" w:rsidTr="00B66E65">
        <w:trPr>
          <w:trHeight w:val="13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000828" w:rsidP="00B6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6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60 00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1F5A5A" w:rsidRPr="007C0C1B" w:rsidTr="00B66E65">
        <w:trPr>
          <w:trHeight w:val="3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000,00  </w:t>
            </w:r>
          </w:p>
        </w:tc>
      </w:tr>
      <w:tr w:rsidR="001F5A5A" w:rsidRPr="007C0C1B" w:rsidTr="00B66E65">
        <w:trPr>
          <w:trHeight w:val="11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числяема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 000,00  </w:t>
            </w:r>
          </w:p>
        </w:tc>
      </w:tr>
      <w:tr w:rsidR="001F5A5A" w:rsidRPr="007C0C1B" w:rsidTr="00B66E65">
        <w:trPr>
          <w:trHeight w:val="3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4515B8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>
              <w:rPr>
                <w:b/>
                <w:bCs/>
                <w:color w:val="333300"/>
                <w:sz w:val="20"/>
                <w:szCs w:val="20"/>
              </w:rPr>
              <w:t>31 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1F5A5A" w:rsidRPr="007C0C1B" w:rsidTr="00B66E65">
        <w:trPr>
          <w:trHeight w:val="11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4515B8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>
              <w:rPr>
                <w:b/>
                <w:bCs/>
                <w:color w:val="333300"/>
                <w:sz w:val="20"/>
                <w:szCs w:val="20"/>
              </w:rPr>
              <w:t>31 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1F5A5A" w:rsidRPr="007C0C1B" w:rsidTr="00B66E65">
        <w:trPr>
          <w:trHeight w:val="104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4515B8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>
              <w:rPr>
                <w:b/>
                <w:bCs/>
                <w:color w:val="333300"/>
                <w:sz w:val="20"/>
                <w:szCs w:val="20"/>
              </w:rPr>
              <w:t>31 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7C0C1B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C30173" w:rsidP="00B6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23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23 00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D865E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656 5</w:t>
            </w:r>
            <w:r w:rsidR="00D865EB">
              <w:rPr>
                <w:b/>
                <w:bCs/>
                <w:sz w:val="20"/>
                <w:szCs w:val="20"/>
              </w:rPr>
              <w:t>3</w:t>
            </w:r>
            <w:r w:rsidRPr="007C0C1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1F5A5A" w:rsidRPr="007C0C1B" w:rsidTr="00B66E65">
        <w:trPr>
          <w:trHeight w:val="32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C30173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1 656 5</w:t>
            </w:r>
            <w:r w:rsidR="00C30173">
              <w:rPr>
                <w:sz w:val="20"/>
                <w:szCs w:val="20"/>
              </w:rPr>
              <w:t>3</w:t>
            </w: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C30173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1 656 5</w:t>
            </w:r>
            <w:r w:rsidR="00C30173">
              <w:rPr>
                <w:sz w:val="20"/>
                <w:szCs w:val="20"/>
              </w:rPr>
              <w:t>3</w:t>
            </w: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1F5A5A" w:rsidRPr="007C0C1B" w:rsidTr="00B66E65">
        <w:trPr>
          <w:trHeight w:val="1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C30173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1 656 5</w:t>
            </w:r>
            <w:r w:rsidR="00C30173">
              <w:rPr>
                <w:sz w:val="20"/>
                <w:szCs w:val="20"/>
              </w:rPr>
              <w:t>3</w:t>
            </w: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1F5A5A" w:rsidRPr="007C0C1B" w:rsidTr="00B66E65">
        <w:trPr>
          <w:trHeight w:val="1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22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1F5A5A" w:rsidRPr="007C0C1B" w:rsidTr="00B66E65">
        <w:trPr>
          <w:trHeight w:val="30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22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1F5A5A" w:rsidRPr="007C0C1B" w:rsidTr="00B66E65">
        <w:trPr>
          <w:trHeight w:val="26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1F5A5A" w:rsidRPr="007C0C1B" w:rsidTr="00B66E65">
        <w:trPr>
          <w:trHeight w:val="2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Дотации на выравнивание бюджетной </w:t>
            </w:r>
            <w:r w:rsidRPr="007C0C1B">
              <w:rPr>
                <w:b/>
                <w:bCs/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lastRenderedPageBreak/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1F5A5A" w:rsidRPr="007C0C1B" w:rsidTr="00B66E65">
        <w:trPr>
          <w:trHeight w:val="4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lastRenderedPageBreak/>
              <w:t>2 02 15001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41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41 000,00  </w:t>
            </w:r>
          </w:p>
        </w:tc>
      </w:tr>
      <w:tr w:rsidR="001F5A5A" w:rsidRPr="007C0C1B" w:rsidTr="00B66E65">
        <w:trPr>
          <w:trHeight w:val="1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F5A5A" w:rsidRPr="007C0C1B" w:rsidTr="00B66E65">
        <w:trPr>
          <w:trHeight w:val="36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15002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0,00  </w:t>
            </w:r>
          </w:p>
        </w:tc>
      </w:tr>
      <w:tr w:rsidR="001F5A5A" w:rsidRPr="007C0C1B" w:rsidTr="00B66E65">
        <w:trPr>
          <w:trHeight w:val="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1F5A5A" w:rsidRPr="007C0C1B" w:rsidTr="00B66E65">
        <w:trPr>
          <w:trHeight w:val="3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1F5A5A" w:rsidRPr="007C0C1B" w:rsidTr="00B66E65">
        <w:trPr>
          <w:trHeight w:val="47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81 906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61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 xml:space="preserve">167 507,89  </w:t>
            </w:r>
          </w:p>
        </w:tc>
      </w:tr>
      <w:tr w:rsidR="001F5A5A" w:rsidRPr="007C0C1B" w:rsidTr="00B66E65">
        <w:trPr>
          <w:trHeight w:val="2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5A" w:rsidRPr="007C0C1B" w:rsidRDefault="001F5A5A" w:rsidP="00B66E65">
            <w:pPr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5A" w:rsidRPr="007C0C1B" w:rsidRDefault="001F5A5A" w:rsidP="00B66E65">
            <w:pPr>
              <w:rPr>
                <w:sz w:val="20"/>
                <w:szCs w:val="20"/>
              </w:rPr>
            </w:pPr>
            <w:r w:rsidRPr="007C0C1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733D3E" w:rsidP="00605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66 </w:t>
            </w:r>
            <w:r w:rsidR="00605871">
              <w:rPr>
                <w:b/>
                <w:bCs/>
                <w:sz w:val="20"/>
                <w:szCs w:val="20"/>
              </w:rPr>
              <w:t>694</w:t>
            </w:r>
            <w:r>
              <w:rPr>
                <w:b/>
                <w:bCs/>
                <w:sz w:val="20"/>
                <w:szCs w:val="20"/>
              </w:rPr>
              <w:t>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5A" w:rsidRPr="007C0C1B" w:rsidRDefault="001F5A5A" w:rsidP="00B66E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1B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8E171C" w:rsidRPr="00E10094" w:rsidRDefault="008E171C" w:rsidP="008E171C">
      <w:pPr>
        <w:pStyle w:val="aa"/>
        <w:ind w:left="360"/>
        <w:jc w:val="right"/>
        <w:rPr>
          <w:sz w:val="12"/>
          <w:szCs w:val="12"/>
        </w:rPr>
      </w:pPr>
    </w:p>
    <w:p w:rsidR="00753CC6" w:rsidRDefault="00C50C08" w:rsidP="00753CC6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AF5F07">
        <w:t>Приложени</w:t>
      </w:r>
      <w:r w:rsidR="003D53BA">
        <w:t>е</w:t>
      </w:r>
      <w:r w:rsidR="00AF5F07">
        <w:t xml:space="preserve">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753CC6" w:rsidRPr="00753CC6">
        <w:t xml:space="preserve"> </w:t>
      </w:r>
      <w:r w:rsidR="00753CC6">
        <w:t>(в редакции Решения от 07.02.2018 г. №134, от 23.03.2018 г. №136, от 26.06.2018г. №142, от 01.08.2018 г. №149, от 27.09.2018 г. №150, от 19.10.2018 г. №151, от 30.11.2018 г. №157, от 06.12.2018 г. №158)</w:t>
      </w:r>
    </w:p>
    <w:p w:rsidR="00F43078" w:rsidRPr="001C78EF" w:rsidRDefault="00F43078" w:rsidP="00F43078">
      <w:pPr>
        <w:jc w:val="both"/>
        <w:rPr>
          <w:sz w:val="12"/>
          <w:szCs w:val="12"/>
        </w:rPr>
      </w:pPr>
    </w:p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266"/>
        <w:gridCol w:w="280"/>
        <w:gridCol w:w="3423"/>
        <w:gridCol w:w="692"/>
        <w:gridCol w:w="416"/>
        <w:gridCol w:w="461"/>
        <w:gridCol w:w="1408"/>
        <w:gridCol w:w="516"/>
        <w:gridCol w:w="1327"/>
        <w:gridCol w:w="1275"/>
        <w:gridCol w:w="1276"/>
      </w:tblGrid>
      <w:tr w:rsidR="00080A27" w:rsidRPr="00F43078" w:rsidTr="002C5292">
        <w:trPr>
          <w:trHeight w:val="300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ГРБС</w:t>
            </w:r>
          </w:p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Рз</w:t>
            </w:r>
          </w:p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</w:t>
            </w:r>
          </w:p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ЦСР</w:t>
            </w:r>
          </w:p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ВР</w:t>
            </w:r>
          </w:p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27" w:rsidRPr="00F43078" w:rsidRDefault="00080A27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080A27" w:rsidRPr="00F43078" w:rsidTr="00E87ADD">
        <w:trPr>
          <w:trHeight w:val="255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A27" w:rsidRPr="00F43078" w:rsidRDefault="00080A27" w:rsidP="00F430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27" w:rsidRPr="00F43078" w:rsidRDefault="00080A27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18 год</w:t>
            </w:r>
          </w:p>
          <w:p w:rsidR="00080A27" w:rsidRPr="00F43078" w:rsidRDefault="00080A27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27" w:rsidRPr="00F43078" w:rsidRDefault="00080A27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19 год</w:t>
            </w:r>
          </w:p>
          <w:p w:rsidR="00080A27" w:rsidRPr="00F43078" w:rsidRDefault="00080A27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27" w:rsidRPr="00F43078" w:rsidRDefault="00080A27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20 год</w:t>
            </w:r>
          </w:p>
          <w:p w:rsidR="00080A27" w:rsidRPr="00F43078" w:rsidRDefault="00080A27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</w:tr>
      <w:tr w:rsidR="00080A27" w:rsidRPr="00F43078" w:rsidTr="00080A27">
        <w:trPr>
          <w:trHeight w:val="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27" w:rsidRPr="00F43078" w:rsidRDefault="00080A27" w:rsidP="00F4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27" w:rsidRPr="00F43078" w:rsidRDefault="00080A27" w:rsidP="00F430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27" w:rsidRPr="00F43078" w:rsidRDefault="00080A27" w:rsidP="00F43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A27" w:rsidRPr="00F43078" w:rsidRDefault="00080A27" w:rsidP="00F43078">
            <w:pPr>
              <w:rPr>
                <w:sz w:val="20"/>
                <w:szCs w:val="20"/>
              </w:rPr>
            </w:pPr>
          </w:p>
        </w:tc>
      </w:tr>
      <w:tr w:rsidR="00F43078" w:rsidRPr="00F43078" w:rsidTr="001C78EF">
        <w:trPr>
          <w:trHeight w:val="9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rPr>
                <w:b/>
                <w:bCs/>
                <w:u w:val="single"/>
              </w:rPr>
            </w:pPr>
            <w:r w:rsidRPr="00F43078">
              <w:rPr>
                <w:b/>
                <w:bCs/>
                <w:u w:val="single"/>
              </w:rPr>
              <w:t>Овчинская сельская администрац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u w:val="single"/>
              </w:rPr>
            </w:pPr>
            <w:r w:rsidRPr="00F43078">
              <w:rPr>
                <w:b/>
                <w:bCs/>
                <w:u w:val="single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43078" w:rsidRPr="00F43078" w:rsidTr="00BB1A72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 253 163,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F43078" w:rsidRPr="00F43078" w:rsidTr="001C78EF">
        <w:trPr>
          <w:trHeight w:val="6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F43078" w:rsidRPr="00F43078" w:rsidTr="001C78EF">
        <w:trPr>
          <w:trHeight w:val="259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F43078" w:rsidRPr="00F43078" w:rsidTr="001C78EF">
        <w:trPr>
          <w:trHeight w:val="1641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4307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F43078" w:rsidRPr="00F43078" w:rsidTr="001C78EF">
        <w:trPr>
          <w:trHeight w:val="349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4307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F43078" w:rsidRPr="00F43078" w:rsidTr="001C78EF">
        <w:trPr>
          <w:trHeight w:val="21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rFonts w:ascii="Arial CYR" w:hAnsi="Arial CYR" w:cs="Arial CYR"/>
                <w:sz w:val="20"/>
                <w:szCs w:val="20"/>
              </w:rPr>
            </w:pPr>
            <w:r w:rsidRPr="00F4307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3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35 3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38 673,00  </w:t>
            </w:r>
          </w:p>
        </w:tc>
      </w:tr>
      <w:tr w:rsidR="00F43078" w:rsidRPr="00F43078" w:rsidTr="00BB1A72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rFonts w:ascii="Arial CYR" w:hAnsi="Arial CYR" w:cs="Arial CYR"/>
                <w:sz w:val="20"/>
                <w:szCs w:val="20"/>
              </w:rPr>
            </w:pPr>
            <w:r w:rsidRPr="00F4307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99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00 05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01 071,00  </w:t>
            </w:r>
          </w:p>
        </w:tc>
      </w:tr>
      <w:tr w:rsidR="00F43078" w:rsidRPr="00F43078" w:rsidTr="001C78EF">
        <w:trPr>
          <w:trHeight w:val="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Функционирование  Правительства Российской Федерации, высших  и</w:t>
            </w:r>
            <w:r w:rsidR="00226AD2">
              <w:rPr>
                <w:b/>
                <w:bCs/>
                <w:sz w:val="20"/>
                <w:szCs w:val="20"/>
              </w:rPr>
              <w:t>с</w:t>
            </w:r>
            <w:r w:rsidRPr="00F43078">
              <w:rPr>
                <w:b/>
                <w:bCs/>
                <w:sz w:val="20"/>
                <w:szCs w:val="20"/>
              </w:rPr>
              <w:t xml:space="preserve">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 011 036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F43078" w:rsidRPr="00F43078" w:rsidTr="00BB1A72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 011 036,9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F43078" w:rsidRPr="00F43078" w:rsidTr="00BB1A72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827 90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F43078" w:rsidRPr="00F43078" w:rsidTr="00BB1A7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827 90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F43078" w:rsidRPr="00F43078" w:rsidTr="00BB1A7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637 86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684 53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691 384,00  </w:t>
            </w:r>
          </w:p>
        </w:tc>
      </w:tr>
      <w:tr w:rsidR="00F43078" w:rsidRPr="00F43078" w:rsidTr="00BB1A72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90 04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99 55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01 601,00  </w:t>
            </w:r>
          </w:p>
        </w:tc>
      </w:tr>
      <w:tr w:rsidR="00F43078" w:rsidRPr="00F43078" w:rsidTr="00BB1A7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76 839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F43078" w:rsidRPr="00F43078" w:rsidTr="00BB1A7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76 839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F43078" w:rsidRPr="00F43078" w:rsidTr="00BB1A7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76 839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3 468,00  </w:t>
            </w:r>
          </w:p>
        </w:tc>
      </w:tr>
      <w:tr w:rsidR="00F43078" w:rsidRPr="00F43078" w:rsidTr="00D905D8">
        <w:trPr>
          <w:trHeight w:val="1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</w:tr>
      <w:tr w:rsidR="00F43078" w:rsidRPr="00F43078" w:rsidTr="00BB1A72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</w:tr>
      <w:tr w:rsidR="00F43078" w:rsidRPr="00F43078" w:rsidTr="00D905D8">
        <w:trPr>
          <w:trHeight w:val="26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0,00  </w:t>
            </w:r>
          </w:p>
        </w:tc>
      </w:tr>
      <w:tr w:rsidR="00F43078" w:rsidRPr="00F43078" w:rsidTr="00D905D8">
        <w:trPr>
          <w:trHeight w:val="209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 1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 295,00  </w:t>
            </w:r>
          </w:p>
        </w:tc>
      </w:tr>
      <w:tr w:rsidR="00F43078" w:rsidRPr="00F43078" w:rsidTr="001C78EF">
        <w:trPr>
          <w:trHeight w:val="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 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0,00  </w:t>
            </w:r>
          </w:p>
        </w:tc>
      </w:tr>
      <w:tr w:rsidR="00F43078" w:rsidRPr="00F43078" w:rsidTr="00BB1A72">
        <w:trPr>
          <w:trHeight w:val="7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F43078" w:rsidRPr="00F43078" w:rsidTr="00BB1A72">
        <w:trPr>
          <w:trHeight w:val="133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70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F43078" w:rsidRPr="00F43078" w:rsidTr="00D905D8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70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F43078" w:rsidRPr="00F43078" w:rsidTr="00D905D8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71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0,00  </w:t>
            </w:r>
          </w:p>
        </w:tc>
      </w:tr>
      <w:tr w:rsidR="00F43078" w:rsidRPr="00F43078" w:rsidTr="00D905D8">
        <w:trPr>
          <w:trHeight w:val="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 810 570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F43078" w:rsidRPr="00F43078" w:rsidTr="00BB1A7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 810 570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 5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F43078" w:rsidRPr="00F43078" w:rsidTr="00D905D8">
        <w:trPr>
          <w:trHeight w:val="26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 55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F43078" w:rsidRPr="00F43078" w:rsidTr="00B66E65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 55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50 000,00  </w:t>
            </w:r>
          </w:p>
        </w:tc>
      </w:tr>
      <w:tr w:rsidR="00F43078" w:rsidRPr="00F43078" w:rsidTr="00D905D8">
        <w:trPr>
          <w:trHeight w:val="13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60 570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,00  </w:t>
            </w:r>
          </w:p>
        </w:tc>
      </w:tr>
      <w:tr w:rsidR="00F43078" w:rsidRPr="00F43078" w:rsidTr="00D905D8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60 570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,00  </w:t>
            </w:r>
          </w:p>
        </w:tc>
      </w:tr>
      <w:tr w:rsidR="00F43078" w:rsidRPr="00F43078" w:rsidTr="00BB1A72">
        <w:trPr>
          <w:trHeight w:val="8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60 570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,00  </w:t>
            </w:r>
          </w:p>
        </w:tc>
      </w:tr>
      <w:tr w:rsidR="00F43078" w:rsidRPr="00F43078" w:rsidTr="00BB1A72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F43078" w:rsidRPr="00F43078" w:rsidTr="00BB1A72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F43078" w:rsidRPr="00F43078" w:rsidTr="00D905D8">
        <w:trPr>
          <w:trHeight w:val="267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F43078" w:rsidRPr="00F43078" w:rsidTr="00BB1A72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71 474,1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F43078" w:rsidRPr="00F43078" w:rsidTr="00BB1A7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71 474,1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F43078" w:rsidRPr="00F43078" w:rsidTr="00D905D8">
        <w:trPr>
          <w:trHeight w:val="1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rFonts w:ascii="Arial CYR" w:hAnsi="Arial CYR" w:cs="Arial CYR"/>
                <w:sz w:val="20"/>
                <w:szCs w:val="20"/>
              </w:rPr>
            </w:pPr>
            <w:r w:rsidRPr="00F4307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31 816,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00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01 364,00  </w:t>
            </w:r>
          </w:p>
        </w:tc>
      </w:tr>
      <w:tr w:rsidR="00F43078" w:rsidRPr="00F43078" w:rsidTr="00BB1A72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rFonts w:ascii="Arial CYR" w:hAnsi="Arial CYR" w:cs="Arial CYR"/>
                <w:sz w:val="20"/>
                <w:szCs w:val="20"/>
              </w:rPr>
            </w:pPr>
            <w:r w:rsidRPr="00F4307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9 657,6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0 30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0 611,89  </w:t>
            </w:r>
          </w:p>
        </w:tc>
      </w:tr>
      <w:tr w:rsidR="00F43078" w:rsidRPr="00F43078" w:rsidTr="00BB1A72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rFonts w:ascii="Arial CYR" w:hAnsi="Arial CYR" w:cs="Arial CYR"/>
                <w:sz w:val="20"/>
                <w:szCs w:val="20"/>
              </w:rPr>
            </w:pPr>
            <w:r w:rsidRPr="00F4307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 432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F43078" w:rsidRPr="00F43078" w:rsidTr="00BB1A7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078" w:rsidRPr="00F43078" w:rsidRDefault="00F43078" w:rsidP="00F43078">
            <w:pPr>
              <w:rPr>
                <w:rFonts w:ascii="Arial CYR" w:hAnsi="Arial CYR" w:cs="Arial CYR"/>
                <w:sz w:val="20"/>
                <w:szCs w:val="20"/>
              </w:rPr>
            </w:pPr>
            <w:r w:rsidRPr="00F4307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 432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F43078" w:rsidRPr="00F43078" w:rsidTr="00BB1A7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0 432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5 532,00  </w:t>
            </w:r>
          </w:p>
        </w:tc>
      </w:tr>
      <w:tr w:rsidR="00F43078" w:rsidRPr="00F43078" w:rsidTr="00BB1A72">
        <w:trPr>
          <w:trHeight w:val="5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43078" w:rsidRPr="00F43078" w:rsidTr="00D905D8">
        <w:trPr>
          <w:trHeight w:val="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43078" w:rsidRPr="00F43078" w:rsidTr="00BB1A72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43078" w:rsidRPr="00F43078" w:rsidTr="00F43078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43078" w:rsidRPr="00F43078" w:rsidTr="00BB1A72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5 000,00  </w:t>
            </w:r>
          </w:p>
        </w:tc>
      </w:tr>
      <w:tr w:rsidR="00F43078" w:rsidRPr="00F43078" w:rsidTr="00F43078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43078" w:rsidRPr="00F43078" w:rsidTr="00F43078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43078" w:rsidRPr="00F43078" w:rsidTr="00161823">
        <w:trPr>
          <w:trHeight w:val="1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43078" w:rsidRPr="00F43078" w:rsidTr="00F43078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43078" w:rsidRPr="00F43078" w:rsidTr="00F43078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0 000,00  </w:t>
            </w:r>
          </w:p>
        </w:tc>
      </w:tr>
      <w:tr w:rsidR="00F43078" w:rsidRPr="00F43078" w:rsidTr="00F43078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43078" w:rsidRPr="00F43078" w:rsidTr="00161823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43078" w:rsidRPr="00F43078" w:rsidTr="00F43078">
        <w:trPr>
          <w:trHeight w:val="10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43078" w:rsidRPr="00F43078" w:rsidTr="00F43078">
        <w:trPr>
          <w:trHeight w:val="20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0,00  </w:t>
            </w:r>
          </w:p>
        </w:tc>
      </w:tr>
      <w:tr w:rsidR="00F43078" w:rsidRPr="00F43078" w:rsidTr="00F43078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96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F43078" w:rsidRPr="00F43078" w:rsidTr="00161823">
        <w:trPr>
          <w:trHeight w:val="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96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F43078" w:rsidRPr="00F43078" w:rsidTr="00F43078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6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6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F43078" w:rsidRPr="00F43078" w:rsidTr="00F43078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6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F43078" w:rsidRPr="00F43078" w:rsidTr="00F43078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6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1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20 000,00  </w:t>
            </w:r>
          </w:p>
        </w:tc>
      </w:tr>
      <w:tr w:rsidR="00F43078" w:rsidRPr="00F43078" w:rsidTr="00161823">
        <w:trPr>
          <w:trHeight w:val="10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F43078" w:rsidRPr="00F43078" w:rsidTr="00B66E65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70 000,00  </w:t>
            </w:r>
          </w:p>
        </w:tc>
      </w:tr>
      <w:tr w:rsidR="00F43078" w:rsidRPr="00F43078" w:rsidTr="00F43078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F43078" w:rsidRPr="00F43078" w:rsidTr="00484C80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30 000,00  </w:t>
            </w:r>
          </w:p>
        </w:tc>
      </w:tr>
      <w:tr w:rsidR="00F43078" w:rsidRPr="00F43078" w:rsidTr="00484C80">
        <w:trPr>
          <w:trHeight w:val="108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101 44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43078" w:rsidRPr="00F43078" w:rsidTr="00484C80">
        <w:trPr>
          <w:trHeight w:val="15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 44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43078" w:rsidRPr="00F43078" w:rsidTr="00484C80">
        <w:trPr>
          <w:trHeight w:val="2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 44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43078" w:rsidRPr="00F43078" w:rsidTr="00484C80">
        <w:trPr>
          <w:trHeight w:val="30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 44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43078" w:rsidRPr="00F43078" w:rsidTr="00F43078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0 44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43078" w:rsidRPr="00F43078" w:rsidTr="00F43078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3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 xml:space="preserve">24 000,00  </w:t>
            </w:r>
          </w:p>
        </w:tc>
      </w:tr>
      <w:tr w:rsidR="00F43078" w:rsidRPr="00F43078" w:rsidTr="00484C80">
        <w:trPr>
          <w:trHeight w:val="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F43078" w:rsidRPr="00F43078" w:rsidTr="00F43078">
        <w:trPr>
          <w:trHeight w:val="2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078" w:rsidRPr="00F43078" w:rsidRDefault="00F43078" w:rsidP="00F43078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78" w:rsidRPr="00F43078" w:rsidRDefault="00F43078" w:rsidP="00F43078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B592D" w:rsidRPr="00F43078" w:rsidTr="003B592D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92D" w:rsidRPr="00F43078" w:rsidRDefault="003B592D" w:rsidP="003B592D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92D" w:rsidRPr="00F43078" w:rsidRDefault="003B592D" w:rsidP="003B592D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F43078" w:rsidRDefault="003B592D" w:rsidP="003B592D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center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F4307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5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B592D" w:rsidRPr="00F43078" w:rsidTr="003B592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92D" w:rsidRPr="00F43078" w:rsidRDefault="003B592D" w:rsidP="003B592D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92D" w:rsidRPr="00F43078" w:rsidRDefault="003B592D" w:rsidP="003B592D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F43078" w:rsidRDefault="003B592D" w:rsidP="003B592D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3B592D" w:rsidRDefault="003B592D" w:rsidP="003B592D">
            <w:pPr>
              <w:jc w:val="center"/>
              <w:rPr>
                <w:b/>
                <w:sz w:val="20"/>
                <w:szCs w:val="20"/>
              </w:rPr>
            </w:pPr>
            <w:r w:rsidRPr="003B592D">
              <w:rPr>
                <w:b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3B592D" w:rsidRDefault="003B592D" w:rsidP="003B592D">
            <w:pPr>
              <w:jc w:val="center"/>
              <w:rPr>
                <w:b/>
                <w:sz w:val="20"/>
                <w:szCs w:val="20"/>
              </w:rPr>
            </w:pPr>
            <w:r w:rsidRPr="003B592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3B592D" w:rsidRDefault="003B592D" w:rsidP="003B592D">
            <w:pPr>
              <w:jc w:val="center"/>
              <w:rPr>
                <w:b/>
                <w:sz w:val="20"/>
                <w:szCs w:val="20"/>
              </w:rPr>
            </w:pPr>
            <w:r w:rsidRPr="003B592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3B592D" w:rsidRDefault="003B592D" w:rsidP="003B592D">
            <w:pPr>
              <w:jc w:val="center"/>
              <w:rPr>
                <w:b/>
                <w:sz w:val="20"/>
                <w:szCs w:val="20"/>
              </w:rPr>
            </w:pPr>
            <w:r w:rsidRPr="003B592D">
              <w:rPr>
                <w:b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3B592D" w:rsidRDefault="003B592D" w:rsidP="003B59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3B59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3B592D" w:rsidRDefault="003B592D" w:rsidP="003B592D">
            <w:pPr>
              <w:jc w:val="right"/>
              <w:rPr>
                <w:b/>
                <w:sz w:val="20"/>
                <w:szCs w:val="20"/>
              </w:rPr>
            </w:pPr>
            <w:r w:rsidRPr="003B592D">
              <w:rPr>
                <w:b/>
                <w:sz w:val="20"/>
                <w:szCs w:val="20"/>
              </w:rPr>
              <w:t xml:space="preserve">5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3B592D" w:rsidRDefault="003B592D" w:rsidP="003B592D">
            <w:pPr>
              <w:jc w:val="right"/>
              <w:rPr>
                <w:b/>
                <w:sz w:val="20"/>
                <w:szCs w:val="20"/>
              </w:rPr>
            </w:pPr>
            <w:r w:rsidRPr="003B592D">
              <w:rPr>
                <w:b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3B592D" w:rsidRDefault="003B592D" w:rsidP="003B592D">
            <w:pPr>
              <w:jc w:val="right"/>
              <w:rPr>
                <w:b/>
                <w:sz w:val="20"/>
                <w:szCs w:val="20"/>
              </w:rPr>
            </w:pPr>
            <w:r w:rsidRPr="003B592D">
              <w:rPr>
                <w:b/>
                <w:sz w:val="20"/>
                <w:szCs w:val="20"/>
              </w:rPr>
              <w:t xml:space="preserve">30 000,00  </w:t>
            </w:r>
          </w:p>
        </w:tc>
      </w:tr>
      <w:tr w:rsidR="003B592D" w:rsidRPr="00F43078" w:rsidTr="003B592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592D" w:rsidRPr="00F43078" w:rsidRDefault="003B592D" w:rsidP="003B59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592D" w:rsidRPr="00F43078" w:rsidRDefault="003B592D" w:rsidP="003B592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F43078" w:rsidRDefault="003B592D" w:rsidP="003B592D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3B592D" w:rsidRDefault="003B592D" w:rsidP="003B592D">
            <w:pPr>
              <w:jc w:val="center"/>
              <w:rPr>
                <w:sz w:val="20"/>
                <w:szCs w:val="20"/>
              </w:rPr>
            </w:pPr>
            <w:r w:rsidRPr="003B592D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3B592D" w:rsidRDefault="003B592D" w:rsidP="003B592D">
            <w:pPr>
              <w:jc w:val="center"/>
              <w:rPr>
                <w:sz w:val="20"/>
                <w:szCs w:val="20"/>
              </w:rPr>
            </w:pPr>
            <w:r w:rsidRPr="003B592D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3B592D" w:rsidRDefault="003B592D" w:rsidP="003B592D">
            <w:pPr>
              <w:jc w:val="center"/>
              <w:rPr>
                <w:sz w:val="20"/>
                <w:szCs w:val="20"/>
              </w:rPr>
            </w:pPr>
            <w:r w:rsidRPr="003B592D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3B592D" w:rsidRDefault="003B592D" w:rsidP="003B592D">
            <w:pPr>
              <w:jc w:val="center"/>
              <w:rPr>
                <w:sz w:val="20"/>
                <w:szCs w:val="20"/>
              </w:rPr>
            </w:pPr>
            <w:r w:rsidRPr="003B592D">
              <w:rPr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3B592D" w:rsidRDefault="003B592D" w:rsidP="003B5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3B592D" w:rsidRDefault="003B592D" w:rsidP="003B592D">
            <w:pPr>
              <w:jc w:val="right"/>
              <w:rPr>
                <w:sz w:val="20"/>
                <w:szCs w:val="20"/>
              </w:rPr>
            </w:pPr>
            <w:r w:rsidRPr="003B592D">
              <w:rPr>
                <w:sz w:val="20"/>
                <w:szCs w:val="20"/>
              </w:rPr>
              <w:t xml:space="preserve">51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3B592D" w:rsidRDefault="003B592D" w:rsidP="003B592D">
            <w:pPr>
              <w:jc w:val="right"/>
              <w:rPr>
                <w:sz w:val="20"/>
                <w:szCs w:val="20"/>
              </w:rPr>
            </w:pPr>
            <w:r w:rsidRPr="003B592D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2D" w:rsidRPr="003B592D" w:rsidRDefault="003B592D" w:rsidP="003B592D">
            <w:pPr>
              <w:jc w:val="right"/>
              <w:rPr>
                <w:sz w:val="20"/>
                <w:szCs w:val="20"/>
              </w:rPr>
            </w:pPr>
            <w:r w:rsidRPr="003B592D">
              <w:rPr>
                <w:sz w:val="20"/>
                <w:szCs w:val="20"/>
              </w:rPr>
              <w:t xml:space="preserve">30 000,00  </w:t>
            </w:r>
          </w:p>
        </w:tc>
      </w:tr>
      <w:tr w:rsidR="003B592D" w:rsidRPr="00F43078" w:rsidTr="003B592D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92D" w:rsidRPr="00F43078" w:rsidRDefault="003B592D" w:rsidP="003B592D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92D" w:rsidRPr="00F43078" w:rsidRDefault="003B592D" w:rsidP="003B592D">
            <w:pPr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sz w:val="20"/>
                <w:szCs w:val="20"/>
              </w:rPr>
            </w:pPr>
            <w:r w:rsidRPr="00F4307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4 553 824,9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92D" w:rsidRPr="00F43078" w:rsidRDefault="003B592D" w:rsidP="003B592D">
            <w:pPr>
              <w:jc w:val="right"/>
              <w:rPr>
                <w:b/>
                <w:bCs/>
                <w:sz w:val="20"/>
                <w:szCs w:val="20"/>
              </w:rPr>
            </w:pPr>
            <w:r w:rsidRPr="00F43078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F43078" w:rsidRPr="00080A27" w:rsidRDefault="00F43078" w:rsidP="00F43078">
      <w:pPr>
        <w:jc w:val="both"/>
        <w:rPr>
          <w:sz w:val="12"/>
          <w:szCs w:val="12"/>
        </w:rPr>
      </w:pPr>
    </w:p>
    <w:p w:rsidR="00971B57" w:rsidRDefault="00C50C08" w:rsidP="00B3527B">
      <w:r>
        <w:t>и</w:t>
      </w:r>
      <w:r w:rsidR="00142658">
        <w:t>зло</w:t>
      </w:r>
      <w:r w:rsidR="00D37903">
        <w:t xml:space="preserve">жив </w:t>
      </w:r>
      <w:r>
        <w:t xml:space="preserve">его </w:t>
      </w:r>
      <w:r w:rsidR="00142658">
        <w:t>в новой редакции:</w:t>
      </w:r>
    </w:p>
    <w:p w:rsidR="00B7458F" w:rsidRDefault="00B7458F" w:rsidP="00B7458F">
      <w:pPr>
        <w:jc w:val="both"/>
      </w:pPr>
      <w:r>
        <w:t xml:space="preserve">Приложение №4 «Распределение расходов по ведомственной структуре расходов бюджета муниципального образования «Овчинское сельское поселение» на 2018 год и на плановый период 2019 и 2020 годов» </w:t>
      </w:r>
    </w:p>
    <w:p w:rsidR="00142658" w:rsidRPr="003A3E52" w:rsidRDefault="00142658" w:rsidP="00142658">
      <w:pPr>
        <w:jc w:val="right"/>
        <w:rPr>
          <w:sz w:val="16"/>
          <w:szCs w:val="16"/>
        </w:rPr>
      </w:pPr>
    </w:p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266"/>
        <w:gridCol w:w="280"/>
        <w:gridCol w:w="3423"/>
        <w:gridCol w:w="692"/>
        <w:gridCol w:w="416"/>
        <w:gridCol w:w="461"/>
        <w:gridCol w:w="1408"/>
        <w:gridCol w:w="516"/>
        <w:gridCol w:w="1327"/>
        <w:gridCol w:w="1276"/>
        <w:gridCol w:w="1275"/>
      </w:tblGrid>
      <w:tr w:rsidR="002C4FD2" w:rsidRPr="00F8433A" w:rsidTr="00842827">
        <w:trPr>
          <w:trHeight w:val="300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ГРБС</w:t>
            </w:r>
          </w:p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Рз</w:t>
            </w:r>
          </w:p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</w:t>
            </w:r>
          </w:p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ЦСР</w:t>
            </w:r>
          </w:p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ВР</w:t>
            </w:r>
          </w:p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D2" w:rsidRPr="00F8433A" w:rsidRDefault="002C4FD2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2C4FD2" w:rsidRPr="00F8433A" w:rsidTr="00FB1E2F">
        <w:trPr>
          <w:trHeight w:val="255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FD2" w:rsidRPr="00F8433A" w:rsidRDefault="002C4FD2" w:rsidP="00F8433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D2" w:rsidRPr="00F8433A" w:rsidRDefault="002C4FD2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18 год</w:t>
            </w:r>
          </w:p>
          <w:p w:rsidR="002C4FD2" w:rsidRPr="00F8433A" w:rsidRDefault="002C4FD2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D2" w:rsidRPr="00F8433A" w:rsidRDefault="002C4FD2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19 год</w:t>
            </w:r>
          </w:p>
          <w:p w:rsidR="002C4FD2" w:rsidRPr="00F8433A" w:rsidRDefault="002C4FD2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D2" w:rsidRPr="00F8433A" w:rsidRDefault="002C4FD2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20 год</w:t>
            </w:r>
          </w:p>
          <w:p w:rsidR="002C4FD2" w:rsidRPr="00F8433A" w:rsidRDefault="002C4FD2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</w:tr>
      <w:tr w:rsidR="002C4FD2" w:rsidRPr="00F8433A" w:rsidTr="002C4FD2">
        <w:trPr>
          <w:trHeight w:val="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D2" w:rsidRPr="00F8433A" w:rsidRDefault="002C4FD2" w:rsidP="00F843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D2" w:rsidRPr="00F8433A" w:rsidRDefault="002C4FD2" w:rsidP="00F843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D2" w:rsidRPr="00F8433A" w:rsidRDefault="002C4FD2" w:rsidP="00F8433A">
            <w:pPr>
              <w:rPr>
                <w:sz w:val="20"/>
                <w:szCs w:val="20"/>
              </w:rPr>
            </w:pPr>
          </w:p>
        </w:tc>
      </w:tr>
      <w:tr w:rsidR="00F8433A" w:rsidRPr="00F8433A" w:rsidTr="002C4FD2">
        <w:trPr>
          <w:trHeight w:val="1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rPr>
                <w:b/>
                <w:bCs/>
                <w:u w:val="single"/>
              </w:rPr>
            </w:pPr>
            <w:r w:rsidRPr="00F8433A">
              <w:rPr>
                <w:b/>
                <w:bCs/>
                <w:u w:val="single"/>
              </w:rPr>
              <w:t>Овчинская сельская администрац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u w:val="single"/>
              </w:rPr>
            </w:pPr>
            <w:r w:rsidRPr="00F8433A">
              <w:rPr>
                <w:b/>
                <w:bCs/>
                <w:u w:val="single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433A" w:rsidRPr="00F8433A" w:rsidTr="002C4FD2">
        <w:trPr>
          <w:trHeight w:val="27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 248 736,0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F8433A" w:rsidRPr="00F8433A" w:rsidTr="005826DB">
        <w:trPr>
          <w:trHeight w:val="7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0 277,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F8433A" w:rsidRPr="00F8433A" w:rsidTr="002C4FD2">
        <w:trPr>
          <w:trHeight w:val="29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0 277,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F8433A" w:rsidRPr="00F8433A" w:rsidTr="002C4FD2">
        <w:trPr>
          <w:trHeight w:val="1519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8433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0 277,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F8433A" w:rsidRPr="00F8433A" w:rsidTr="002C4FD2">
        <w:trPr>
          <w:trHeight w:val="38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8433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0 277,7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F8433A" w:rsidRPr="00F8433A" w:rsidTr="002C4FD2">
        <w:trPr>
          <w:trHeight w:val="5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rFonts w:ascii="Arial CYR" w:hAnsi="Arial CYR" w:cs="Arial CYR"/>
                <w:sz w:val="20"/>
                <w:szCs w:val="20"/>
              </w:rPr>
            </w:pPr>
            <w:r w:rsidRPr="00F843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70 0 00 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331 9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335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338 673,00</w:t>
            </w:r>
          </w:p>
        </w:tc>
      </w:tr>
      <w:tr w:rsidR="002C4FD2" w:rsidRPr="00F8433A" w:rsidTr="002C4FD2">
        <w:trPr>
          <w:trHeight w:val="7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FD2" w:rsidRPr="00F8433A" w:rsidRDefault="002C4FD2" w:rsidP="00F843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FD2" w:rsidRPr="00F8433A" w:rsidRDefault="002C4FD2" w:rsidP="00F843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4FD2" w:rsidRPr="00F8433A" w:rsidRDefault="002C4FD2" w:rsidP="00F8433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D2" w:rsidRPr="00F8433A" w:rsidRDefault="002C4FD2" w:rsidP="00F8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D2" w:rsidRPr="00F8433A" w:rsidRDefault="002C4FD2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D2" w:rsidRPr="00F8433A" w:rsidRDefault="002C4FD2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D2" w:rsidRPr="00F8433A" w:rsidRDefault="002C4FD2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  </w:t>
            </w:r>
          </w:p>
        </w:tc>
      </w:tr>
      <w:tr w:rsidR="00F8433A" w:rsidRPr="00F8433A" w:rsidTr="002C4FD2">
        <w:trPr>
          <w:trHeight w:val="879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rFonts w:ascii="Arial CYR" w:hAnsi="Arial CYR" w:cs="Arial CYR"/>
                <w:sz w:val="20"/>
                <w:szCs w:val="20"/>
              </w:rPr>
            </w:pPr>
            <w:r w:rsidRPr="00F843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98 30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00 05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01 071,00  </w:t>
            </w:r>
          </w:p>
        </w:tc>
      </w:tr>
      <w:tr w:rsidR="00F8433A" w:rsidRPr="00F8433A" w:rsidTr="005826DB">
        <w:trPr>
          <w:trHeight w:val="10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Функционирование  Правительства Российской Федерации, высших  и</w:t>
            </w:r>
            <w:r w:rsidR="00A06617">
              <w:rPr>
                <w:b/>
                <w:bCs/>
                <w:sz w:val="20"/>
                <w:szCs w:val="20"/>
              </w:rPr>
              <w:t>с</w:t>
            </w:r>
            <w:r w:rsidRPr="00F8433A">
              <w:rPr>
                <w:b/>
                <w:bCs/>
                <w:sz w:val="20"/>
                <w:szCs w:val="20"/>
              </w:rPr>
              <w:t xml:space="preserve">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 009 956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 009 956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F8433A" w:rsidRPr="00F8433A" w:rsidTr="005826DB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827 068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F8433A" w:rsidRPr="00F8433A" w:rsidTr="005826DB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827 068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F8433A" w:rsidRPr="00F8433A" w:rsidTr="002C4FD2">
        <w:trPr>
          <w:trHeight w:val="24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637 855,7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684 53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691 384,00  </w:t>
            </w:r>
          </w:p>
        </w:tc>
      </w:tr>
      <w:tr w:rsidR="00F8433A" w:rsidRPr="00F8433A" w:rsidTr="005826DB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89 212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99 55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01 601,00  </w:t>
            </w:r>
          </w:p>
        </w:tc>
      </w:tr>
      <w:tr w:rsidR="00F8433A" w:rsidRPr="00F8433A" w:rsidTr="005826DB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76 794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F8433A" w:rsidRPr="00F8433A" w:rsidTr="005826DB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76 794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F8433A" w:rsidRPr="00F8433A" w:rsidTr="005826DB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76 794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3 468,00  </w:t>
            </w:r>
          </w:p>
        </w:tc>
      </w:tr>
      <w:tr w:rsidR="00F8433A" w:rsidRPr="00F8433A" w:rsidTr="002C4FD2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6 093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</w:tr>
      <w:tr w:rsidR="00F8433A" w:rsidRPr="00F8433A" w:rsidTr="005826DB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6 093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</w:tr>
      <w:tr w:rsidR="00F8433A" w:rsidRPr="00F8433A" w:rsidTr="002C4FD2">
        <w:trPr>
          <w:trHeight w:val="21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0,00  </w:t>
            </w:r>
          </w:p>
        </w:tc>
      </w:tr>
      <w:tr w:rsidR="00F8433A" w:rsidRPr="00F8433A" w:rsidTr="002C4FD2">
        <w:trPr>
          <w:trHeight w:val="307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 09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 295,00  </w:t>
            </w:r>
          </w:p>
        </w:tc>
      </w:tr>
      <w:tr w:rsidR="00F8433A" w:rsidRPr="00F8433A" w:rsidTr="002C4FD2">
        <w:trPr>
          <w:trHeight w:val="11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 001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0,00  </w:t>
            </w:r>
          </w:p>
        </w:tc>
      </w:tr>
      <w:tr w:rsidR="00F8433A" w:rsidRPr="00F8433A" w:rsidTr="005826DB">
        <w:trPr>
          <w:trHeight w:val="7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F8433A" w:rsidRPr="00F8433A" w:rsidTr="005826DB">
        <w:trPr>
          <w:trHeight w:val="133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70 0 00 8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F8433A" w:rsidRPr="00F8433A" w:rsidTr="002C4FD2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70 0 00 8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F8433A" w:rsidRPr="00F8433A" w:rsidTr="002C4FD2">
        <w:trPr>
          <w:trHeight w:val="1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71 0 00 8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0,00  </w:t>
            </w:r>
          </w:p>
        </w:tc>
      </w:tr>
      <w:tr w:rsidR="00F8433A" w:rsidRPr="00F8433A" w:rsidTr="002C4FD2">
        <w:trPr>
          <w:trHeight w:val="1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 808 001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F8433A" w:rsidRPr="00F8433A" w:rsidTr="005826DB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 808 001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 547 430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F8433A" w:rsidRPr="00F8433A" w:rsidTr="002C4FD2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 547 430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F8433A" w:rsidRPr="00F8433A" w:rsidTr="002C4FD2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 547 430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50 000,00  </w:t>
            </w:r>
          </w:p>
        </w:tc>
      </w:tr>
      <w:tr w:rsidR="00F8433A" w:rsidRPr="00F8433A" w:rsidTr="002C4FD2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60 570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</w:tr>
      <w:tr w:rsidR="00F8433A" w:rsidRPr="00F8433A" w:rsidTr="005826DB">
        <w:trPr>
          <w:trHeight w:val="3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60 570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</w:tr>
      <w:tr w:rsidR="00F8433A" w:rsidRPr="00F8433A" w:rsidTr="005826DB">
        <w:trPr>
          <w:trHeight w:val="8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60 570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</w:tr>
      <w:tr w:rsidR="00F8433A" w:rsidRPr="00F8433A" w:rsidTr="005826DB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F8433A" w:rsidRPr="00F8433A" w:rsidTr="005826DB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F8433A" w:rsidRPr="00F8433A" w:rsidTr="005826DB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F8433A" w:rsidRPr="00F8433A" w:rsidTr="005826DB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71 474,1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F8433A" w:rsidRPr="00F8433A" w:rsidTr="005826DB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71 474,1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F8433A" w:rsidRPr="00F8433A" w:rsidTr="005826DB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rFonts w:ascii="Arial CYR" w:hAnsi="Arial CYR" w:cs="Arial CYR"/>
                <w:sz w:val="20"/>
                <w:szCs w:val="20"/>
              </w:rPr>
            </w:pPr>
            <w:r w:rsidRPr="00F843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31 816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00 3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01 364,00  </w:t>
            </w:r>
          </w:p>
        </w:tc>
      </w:tr>
      <w:tr w:rsidR="00F8433A" w:rsidRPr="00F8433A" w:rsidTr="005826DB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rFonts w:ascii="Arial CYR" w:hAnsi="Arial CYR" w:cs="Arial CYR"/>
                <w:sz w:val="20"/>
                <w:szCs w:val="20"/>
              </w:rPr>
            </w:pPr>
            <w:r w:rsidRPr="00F843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9 657,6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0 308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0 611,89  </w:t>
            </w:r>
          </w:p>
        </w:tc>
      </w:tr>
      <w:tr w:rsidR="00F8433A" w:rsidRPr="00F8433A" w:rsidTr="005826DB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rFonts w:ascii="Arial CYR" w:hAnsi="Arial CYR" w:cs="Arial CYR"/>
                <w:sz w:val="20"/>
                <w:szCs w:val="20"/>
              </w:rPr>
            </w:pPr>
            <w:r w:rsidRPr="00F843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0 432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F8433A" w:rsidRPr="00F8433A" w:rsidTr="005826DB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33A" w:rsidRPr="00F8433A" w:rsidRDefault="00F8433A" w:rsidP="00F8433A">
            <w:pPr>
              <w:rPr>
                <w:rFonts w:ascii="Arial CYR" w:hAnsi="Arial CYR" w:cs="Arial CYR"/>
                <w:sz w:val="20"/>
                <w:szCs w:val="20"/>
              </w:rPr>
            </w:pPr>
            <w:r w:rsidRPr="00F8433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0 432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F8433A" w:rsidRPr="00F8433A" w:rsidTr="005826DB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0 432,3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1 027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5 532,00  </w:t>
            </w:r>
          </w:p>
        </w:tc>
      </w:tr>
      <w:tr w:rsidR="00F8433A" w:rsidRPr="00F8433A" w:rsidTr="005826DB">
        <w:trPr>
          <w:trHeight w:val="5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9 909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8433A" w:rsidRPr="00F8433A" w:rsidTr="002C4FD2">
        <w:trPr>
          <w:trHeight w:val="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9 909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8433A" w:rsidRPr="00F8433A" w:rsidTr="005826DB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9 909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8433A" w:rsidRPr="00F8433A" w:rsidTr="002C4FD2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9 909,8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8433A" w:rsidRPr="00F8433A" w:rsidTr="00F8433A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9 909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F8433A" w:rsidRPr="00F8433A" w:rsidTr="00F8433A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9 909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5 00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8433A" w:rsidRPr="00F8433A" w:rsidTr="00F8433A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F8433A" w:rsidRPr="00F8433A" w:rsidTr="00F8433A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10 000,00  </w:t>
            </w:r>
          </w:p>
        </w:tc>
      </w:tr>
      <w:tr w:rsidR="00F8433A" w:rsidRPr="00F8433A" w:rsidTr="00F8433A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8433A" w:rsidRPr="00F8433A" w:rsidTr="00F8433A">
        <w:trPr>
          <w:trHeight w:val="10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8433A" w:rsidRPr="00F8433A" w:rsidTr="00F8433A">
        <w:trPr>
          <w:trHeight w:val="20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884 939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884 939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1 976,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F8433A" w:rsidRPr="00F8433A" w:rsidTr="00496F3E">
        <w:trPr>
          <w:trHeight w:val="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1 976,0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F8433A" w:rsidRPr="00F8433A" w:rsidTr="00F8433A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51 976,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F8433A" w:rsidRPr="00F8433A" w:rsidTr="00F8433A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51 976,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1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20 000,00  </w:t>
            </w:r>
          </w:p>
        </w:tc>
      </w:tr>
      <w:tr w:rsidR="00F8433A" w:rsidRPr="00F8433A" w:rsidTr="002F3E8F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3 269,7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3 269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33 269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433 269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70 00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99 694,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99 694,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99 694,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99 694,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30 00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95 4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 4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 4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 4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8433A" w:rsidRPr="00F8433A" w:rsidTr="00F8433A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50 4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F8433A" w:rsidRPr="00F8433A" w:rsidTr="00F8433A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3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 xml:space="preserve">24 000,00  </w:t>
            </w:r>
          </w:p>
        </w:tc>
      </w:tr>
      <w:tr w:rsidR="00F8433A" w:rsidRPr="00F8433A" w:rsidTr="00F8433A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F8433A" w:rsidRPr="00F8433A" w:rsidTr="00F8433A">
        <w:trPr>
          <w:trHeight w:val="2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33A" w:rsidRPr="00F8433A" w:rsidRDefault="00F8433A" w:rsidP="00F8433A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33A" w:rsidRPr="00F8433A" w:rsidRDefault="00F8433A" w:rsidP="00F8433A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99549B" w:rsidRPr="00F8433A" w:rsidTr="0099549B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F8433A" w:rsidRDefault="0099549B" w:rsidP="0099549B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F75449" w:rsidP="009954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9549B" w:rsidRPr="00F8433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99549B" w:rsidRPr="00F8433A" w:rsidTr="00F8433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99549B" w:rsidRDefault="0099549B" w:rsidP="0099549B">
            <w:pPr>
              <w:jc w:val="center"/>
              <w:rPr>
                <w:b/>
                <w:sz w:val="20"/>
                <w:szCs w:val="20"/>
              </w:rPr>
            </w:pPr>
            <w:r w:rsidRPr="0099549B">
              <w:rPr>
                <w:b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99549B" w:rsidRDefault="0099549B" w:rsidP="0099549B">
            <w:pPr>
              <w:jc w:val="center"/>
              <w:rPr>
                <w:b/>
                <w:sz w:val="20"/>
                <w:szCs w:val="20"/>
              </w:rPr>
            </w:pPr>
            <w:r w:rsidRPr="0099549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99549B" w:rsidRDefault="0099549B" w:rsidP="0099549B">
            <w:pPr>
              <w:jc w:val="center"/>
              <w:rPr>
                <w:b/>
                <w:sz w:val="20"/>
                <w:szCs w:val="20"/>
              </w:rPr>
            </w:pPr>
            <w:r w:rsidRPr="0099549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99549B" w:rsidRDefault="0099549B" w:rsidP="0099549B">
            <w:pPr>
              <w:jc w:val="center"/>
              <w:rPr>
                <w:b/>
                <w:sz w:val="20"/>
                <w:szCs w:val="20"/>
              </w:rPr>
            </w:pPr>
            <w:r w:rsidRPr="0099549B">
              <w:rPr>
                <w:b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99549B" w:rsidRDefault="00F75449" w:rsidP="00995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99549B" w:rsidRPr="0099549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99549B" w:rsidRDefault="0099549B" w:rsidP="0099549B">
            <w:pPr>
              <w:jc w:val="right"/>
              <w:rPr>
                <w:b/>
                <w:sz w:val="20"/>
                <w:szCs w:val="20"/>
              </w:rPr>
            </w:pPr>
            <w:r w:rsidRPr="0099549B">
              <w:rPr>
                <w:b/>
                <w:sz w:val="20"/>
                <w:szCs w:val="20"/>
              </w:rPr>
              <w:t xml:space="preserve">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99549B" w:rsidRDefault="0099549B" w:rsidP="0099549B">
            <w:pPr>
              <w:jc w:val="right"/>
              <w:rPr>
                <w:b/>
                <w:sz w:val="20"/>
                <w:szCs w:val="20"/>
              </w:rPr>
            </w:pPr>
            <w:r w:rsidRPr="0099549B">
              <w:rPr>
                <w:b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99549B" w:rsidRDefault="0099549B" w:rsidP="0099549B">
            <w:pPr>
              <w:jc w:val="right"/>
              <w:rPr>
                <w:b/>
                <w:sz w:val="20"/>
                <w:szCs w:val="20"/>
              </w:rPr>
            </w:pPr>
            <w:r w:rsidRPr="0099549B">
              <w:rPr>
                <w:b/>
                <w:sz w:val="20"/>
                <w:szCs w:val="20"/>
              </w:rPr>
              <w:t xml:space="preserve">30 000,00  </w:t>
            </w:r>
          </w:p>
        </w:tc>
      </w:tr>
      <w:tr w:rsidR="0099549B" w:rsidRPr="00F8433A" w:rsidTr="00F8433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549B" w:rsidRPr="00F8433A" w:rsidRDefault="0099549B" w:rsidP="0099549B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549B" w:rsidRPr="00F8433A" w:rsidRDefault="0099549B" w:rsidP="0099549B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F8433A" w:rsidRDefault="0099549B" w:rsidP="0099549B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99549B" w:rsidRDefault="0099549B" w:rsidP="0099549B">
            <w:pPr>
              <w:jc w:val="center"/>
              <w:rPr>
                <w:sz w:val="20"/>
                <w:szCs w:val="20"/>
              </w:rPr>
            </w:pPr>
            <w:r w:rsidRPr="0099549B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99549B" w:rsidRDefault="0099549B" w:rsidP="0099549B">
            <w:pPr>
              <w:jc w:val="center"/>
              <w:rPr>
                <w:sz w:val="20"/>
                <w:szCs w:val="20"/>
              </w:rPr>
            </w:pPr>
            <w:r w:rsidRPr="0099549B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99549B" w:rsidRDefault="0099549B" w:rsidP="0099549B">
            <w:pPr>
              <w:jc w:val="center"/>
              <w:rPr>
                <w:sz w:val="20"/>
                <w:szCs w:val="20"/>
              </w:rPr>
            </w:pPr>
            <w:r w:rsidRPr="0099549B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99549B" w:rsidRDefault="0099549B" w:rsidP="0099549B">
            <w:pPr>
              <w:jc w:val="center"/>
              <w:rPr>
                <w:sz w:val="20"/>
                <w:szCs w:val="20"/>
              </w:rPr>
            </w:pPr>
            <w:r w:rsidRPr="0099549B">
              <w:rPr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99549B" w:rsidRDefault="00F75449" w:rsidP="0099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99549B" w:rsidRDefault="0099549B" w:rsidP="0099549B">
            <w:pPr>
              <w:jc w:val="right"/>
              <w:rPr>
                <w:sz w:val="20"/>
                <w:szCs w:val="20"/>
              </w:rPr>
            </w:pPr>
            <w:r w:rsidRPr="0099549B">
              <w:rPr>
                <w:sz w:val="20"/>
                <w:szCs w:val="20"/>
              </w:rPr>
              <w:t xml:space="preserve">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99549B" w:rsidRDefault="0099549B" w:rsidP="0099549B">
            <w:pPr>
              <w:jc w:val="right"/>
              <w:rPr>
                <w:sz w:val="20"/>
                <w:szCs w:val="20"/>
              </w:rPr>
            </w:pPr>
            <w:r w:rsidRPr="0099549B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9B" w:rsidRPr="0099549B" w:rsidRDefault="0099549B" w:rsidP="0099549B">
            <w:pPr>
              <w:jc w:val="right"/>
              <w:rPr>
                <w:sz w:val="20"/>
                <w:szCs w:val="20"/>
              </w:rPr>
            </w:pPr>
            <w:r w:rsidRPr="0099549B">
              <w:rPr>
                <w:sz w:val="20"/>
                <w:szCs w:val="20"/>
              </w:rPr>
              <w:t xml:space="preserve">30 000,00  </w:t>
            </w:r>
          </w:p>
        </w:tc>
      </w:tr>
      <w:tr w:rsidR="0099549B" w:rsidRPr="00F8433A" w:rsidTr="00F8433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sz w:val="20"/>
                <w:szCs w:val="20"/>
              </w:rPr>
            </w:pPr>
            <w:r w:rsidRPr="00F8433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4 452 940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9B" w:rsidRPr="00F8433A" w:rsidRDefault="0099549B" w:rsidP="0099549B">
            <w:pPr>
              <w:jc w:val="right"/>
              <w:rPr>
                <w:b/>
                <w:bCs/>
                <w:sz w:val="20"/>
                <w:szCs w:val="20"/>
              </w:rPr>
            </w:pPr>
            <w:r w:rsidRPr="00F8433A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5B54A4" w:rsidRDefault="005B54A4" w:rsidP="00142658"/>
    <w:p w:rsidR="00A06617" w:rsidRDefault="005E1E1D" w:rsidP="00A06617">
      <w:pPr>
        <w:pStyle w:val="aa"/>
        <w:numPr>
          <w:ilvl w:val="0"/>
          <w:numId w:val="1"/>
        </w:numPr>
        <w:jc w:val="both"/>
      </w:pPr>
      <w:r>
        <w:t>Внести изменения в Приложени</w:t>
      </w:r>
      <w:r w:rsidR="0004609F">
        <w:t>е</w:t>
      </w:r>
      <w:r>
        <w:t xml:space="preserve">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муниципального образования «Овчинское сельское поселение» на 2018 год и на плановый период 2019 и 2020 годов»</w:t>
      </w:r>
      <w:r w:rsidR="00A06617" w:rsidRPr="00A06617">
        <w:t xml:space="preserve"> </w:t>
      </w:r>
      <w:r w:rsidR="00A06617">
        <w:t>(в редакции Решения от 07.02.2018 г. №134, от 23.03.2018 г. №136, от 26.06.2018г. №142, от 01.08.2018 г. №149, от 27.09.2018 г. №150, от 19.10.2018 г. №151, от 30.11.2018 г. №157, от 06.12.2018 г. №158)</w:t>
      </w:r>
    </w:p>
    <w:p w:rsidR="001B76E7" w:rsidRDefault="001B76E7" w:rsidP="001B76E7">
      <w:pPr>
        <w:pStyle w:val="aa"/>
        <w:ind w:left="360"/>
        <w:jc w:val="both"/>
      </w:pPr>
    </w:p>
    <w:p w:rsidR="001B76E7" w:rsidRDefault="001B76E7" w:rsidP="001B76E7">
      <w:pPr>
        <w:pStyle w:val="aa"/>
        <w:ind w:left="360"/>
        <w:jc w:val="both"/>
      </w:pPr>
    </w:p>
    <w:tbl>
      <w:tblPr>
        <w:tblW w:w="11385" w:type="dxa"/>
        <w:tblInd w:w="113" w:type="dxa"/>
        <w:tblLook w:val="04A0" w:firstRow="1" w:lastRow="0" w:firstColumn="1" w:lastColumn="0" w:noHBand="0" w:noVBand="1"/>
      </w:tblPr>
      <w:tblGrid>
        <w:gridCol w:w="3256"/>
        <w:gridCol w:w="611"/>
        <w:gridCol w:w="872"/>
        <w:gridCol w:w="561"/>
        <w:gridCol w:w="743"/>
        <w:gridCol w:w="716"/>
        <w:gridCol w:w="566"/>
        <w:gridCol w:w="1440"/>
        <w:gridCol w:w="1345"/>
        <w:gridCol w:w="1275"/>
      </w:tblGrid>
      <w:tr w:rsidR="00BB52BB" w:rsidRPr="00BB52BB" w:rsidTr="002D381F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Сумма</w:t>
            </w:r>
            <w:r w:rsidR="001B76E7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BB52BB" w:rsidRPr="00BB52BB" w:rsidTr="002D381F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BB52BB" w:rsidRPr="00BB52BB" w:rsidTr="002D381F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BB" w:rsidRPr="00BB52BB" w:rsidRDefault="00BB52BB" w:rsidP="00BB52BB">
            <w:pPr>
              <w:jc w:val="center"/>
              <w:rPr>
                <w:bCs/>
                <w:sz w:val="12"/>
                <w:szCs w:val="12"/>
              </w:rPr>
            </w:pPr>
            <w:r w:rsidRPr="00BB52BB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2BB" w:rsidRPr="00BB52BB" w:rsidRDefault="00BB52BB" w:rsidP="00BB52BB">
            <w:pPr>
              <w:jc w:val="center"/>
              <w:rPr>
                <w:sz w:val="12"/>
                <w:szCs w:val="12"/>
              </w:rPr>
            </w:pPr>
            <w:r w:rsidRPr="00BB52BB">
              <w:rPr>
                <w:sz w:val="12"/>
                <w:szCs w:val="12"/>
              </w:rPr>
              <w:t>10</w:t>
            </w:r>
          </w:p>
        </w:tc>
      </w:tr>
      <w:tr w:rsidR="00BB52BB" w:rsidRPr="00BB52BB" w:rsidTr="002D381F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3 887 362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BB52BB" w:rsidRPr="00BB52BB" w:rsidTr="002D381F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 821 607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821 607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 26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 302 748,00</w:t>
            </w:r>
          </w:p>
        </w:tc>
      </w:tr>
      <w:tr w:rsidR="00BB52BB" w:rsidRPr="00BB52BB" w:rsidTr="002D381F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821 607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 26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 302 748,00</w:t>
            </w:r>
          </w:p>
        </w:tc>
      </w:tr>
      <w:tr w:rsidR="00BB52BB" w:rsidRPr="00BB52BB" w:rsidTr="002D381F">
        <w:trPr>
          <w:trHeight w:val="16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27 90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84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2 985,00</w:t>
            </w:r>
          </w:p>
        </w:tc>
      </w:tr>
      <w:tr w:rsidR="00BB52BB" w:rsidRPr="00BB52BB" w:rsidTr="002D381F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27 90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84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2 985,00</w:t>
            </w:r>
          </w:p>
        </w:tc>
      </w:tr>
      <w:tr w:rsidR="00BB52BB" w:rsidRPr="00BB52BB" w:rsidTr="002D381F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637 86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684 5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691 384,00</w:t>
            </w:r>
          </w:p>
        </w:tc>
      </w:tr>
      <w:tr w:rsidR="00BB52BB" w:rsidRPr="00BB52BB" w:rsidTr="002D381F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90 04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99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1 601,00</w:t>
            </w:r>
          </w:p>
        </w:tc>
      </w:tr>
      <w:tr w:rsidR="00BB52BB" w:rsidRPr="00BB52BB" w:rsidTr="002D381F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 726 839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72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03 468,00</w:t>
            </w:r>
          </w:p>
        </w:tc>
      </w:tr>
      <w:tr w:rsidR="00BB52BB" w:rsidRPr="00BB52BB" w:rsidTr="002D381F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 726 839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72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03 468,00</w:t>
            </w:r>
          </w:p>
        </w:tc>
      </w:tr>
      <w:tr w:rsidR="00BB52BB" w:rsidRPr="00BB52BB" w:rsidTr="002D381F">
        <w:trPr>
          <w:trHeight w:val="7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 726 839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72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03 468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66 865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6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6 295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60 570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</w:tr>
      <w:tr w:rsidR="00BB52BB" w:rsidRPr="00BB52BB" w:rsidTr="002D381F">
        <w:trPr>
          <w:trHeight w:val="10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60 570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</w:tr>
      <w:tr w:rsidR="00BB52BB" w:rsidRPr="00BB52BB" w:rsidTr="002D381F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6 29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6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6 295,00</w:t>
            </w:r>
          </w:p>
        </w:tc>
      </w:tr>
      <w:tr w:rsidR="00BB52BB" w:rsidRPr="00BB52BB" w:rsidTr="002D381F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</w:tr>
      <w:tr w:rsidR="00BB52BB" w:rsidRPr="00BB52BB" w:rsidTr="002D381F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 19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 295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 1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</w:tr>
      <w:tr w:rsidR="00BB52BB" w:rsidRPr="00BB52BB" w:rsidTr="002D381F">
        <w:trPr>
          <w:trHeight w:val="15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</w:tr>
      <w:tr w:rsidR="00BB52BB" w:rsidRPr="00BB52BB" w:rsidTr="002D381F">
        <w:trPr>
          <w:trHeight w:val="28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</w:tr>
      <w:tr w:rsidR="00BB52BB" w:rsidRPr="00BB52BB" w:rsidTr="002D381F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</w:tr>
      <w:tr w:rsidR="00BB52BB" w:rsidRPr="00BB52BB" w:rsidTr="002D381F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</w:tr>
      <w:tr w:rsidR="00BB52BB" w:rsidRPr="00BB52BB" w:rsidTr="002D381F">
        <w:trPr>
          <w:trHeight w:val="8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5 000,00</w:t>
            </w:r>
          </w:p>
        </w:tc>
      </w:tr>
      <w:tr w:rsidR="00BB52BB" w:rsidRPr="00BB52BB" w:rsidTr="002D381F">
        <w:trPr>
          <w:trHeight w:val="108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52BB">
              <w:rPr>
                <w:b/>
                <w:bCs/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2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965 30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38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420 000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965 30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8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20 000,00</w:t>
            </w:r>
          </w:p>
        </w:tc>
      </w:tr>
      <w:tr w:rsidR="00BB52BB" w:rsidRPr="00BB52BB" w:rsidTr="002D381F">
        <w:trPr>
          <w:trHeight w:val="19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65 30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1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0 000,00</w:t>
            </w:r>
          </w:p>
        </w:tc>
      </w:tr>
      <w:tr w:rsidR="00BB52BB" w:rsidRPr="00BB52BB" w:rsidTr="002D381F">
        <w:trPr>
          <w:trHeight w:val="4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65 30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1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0 000,00</w:t>
            </w:r>
          </w:p>
        </w:tc>
      </w:tr>
      <w:tr w:rsidR="00BB52BB" w:rsidRPr="00BB52BB" w:rsidTr="002D381F">
        <w:trPr>
          <w:trHeight w:val="3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65 30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1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0 000,00</w:t>
            </w:r>
          </w:p>
        </w:tc>
      </w:tr>
      <w:tr w:rsidR="00BB52BB" w:rsidRPr="00BB52BB" w:rsidTr="002D381F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65 30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1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0 000,00</w:t>
            </w:r>
          </w:p>
        </w:tc>
      </w:tr>
      <w:tr w:rsidR="00BB52BB" w:rsidRPr="00BB52BB" w:rsidTr="002D381F">
        <w:trPr>
          <w:trHeight w:val="2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 000,00</w:t>
            </w:r>
          </w:p>
        </w:tc>
      </w:tr>
      <w:tr w:rsidR="00BB52BB" w:rsidRPr="00BB52BB" w:rsidTr="002D381F">
        <w:trPr>
          <w:trHeight w:val="53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 000,00</w:t>
            </w:r>
          </w:p>
        </w:tc>
      </w:tr>
      <w:tr w:rsidR="00BB52BB" w:rsidRPr="00BB52BB" w:rsidTr="002D381F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 000,00</w:t>
            </w:r>
          </w:p>
        </w:tc>
      </w:tr>
      <w:tr w:rsidR="00BB52BB" w:rsidRPr="00BB52BB" w:rsidTr="002D381F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 000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</w:tr>
      <w:tr w:rsidR="00BB52BB" w:rsidRPr="00BB52BB" w:rsidTr="002D381F">
        <w:trPr>
          <w:trHeight w:val="21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</w:tr>
      <w:tr w:rsidR="00BB52BB" w:rsidRPr="00BB52BB" w:rsidTr="002D381F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</w:tr>
      <w:tr w:rsidR="00BB52BB" w:rsidRPr="00BB52BB" w:rsidTr="002D381F">
        <w:trPr>
          <w:trHeight w:val="5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17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 0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</w:tr>
      <w:tr w:rsidR="00BB52BB" w:rsidRPr="00BB52BB" w:rsidTr="002D381F">
        <w:trPr>
          <w:trHeight w:val="18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2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50 448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color w:val="000000"/>
                <w:sz w:val="20"/>
                <w:szCs w:val="20"/>
              </w:rPr>
            </w:pPr>
            <w:r w:rsidRPr="00BB52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</w:tr>
      <w:tr w:rsidR="00BB52BB" w:rsidRPr="00BB52BB" w:rsidTr="002D381F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</w:tr>
      <w:tr w:rsidR="00BB52BB" w:rsidRPr="00BB52BB" w:rsidTr="002D381F">
        <w:trPr>
          <w:trHeight w:val="15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</w:tr>
      <w:tr w:rsidR="00BB52BB" w:rsidRPr="00BB52BB" w:rsidTr="002D381F">
        <w:trPr>
          <w:trHeight w:val="3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</w:tr>
      <w:tr w:rsidR="00BB52BB" w:rsidRPr="00BB52BB" w:rsidTr="002D381F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4 000,00  </w:t>
            </w:r>
          </w:p>
        </w:tc>
      </w:tr>
      <w:tr w:rsidR="00BB52BB" w:rsidRPr="00BB52BB" w:rsidTr="002D381F">
        <w:trPr>
          <w:trHeight w:val="1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Обеспечение эффективного управления и распоряжения муниципальным имуществом поселения (в том числе земельными участками), рационального его использования, распоря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10 000,00  </w:t>
            </w:r>
          </w:p>
        </w:tc>
      </w:tr>
      <w:tr w:rsidR="00BB52BB" w:rsidRPr="00BB52BB" w:rsidTr="002D381F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10 000,00  </w:t>
            </w:r>
          </w:p>
        </w:tc>
      </w:tr>
      <w:tr w:rsidR="00BB52BB" w:rsidRPr="00BB52BB" w:rsidTr="002D381F">
        <w:trPr>
          <w:trHeight w:val="30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10 000,00  </w:t>
            </w:r>
          </w:p>
        </w:tc>
      </w:tr>
      <w:tr w:rsidR="00BB52BB" w:rsidRPr="00BB52BB" w:rsidTr="002D381F">
        <w:trPr>
          <w:trHeight w:val="7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10 000,00  </w:t>
            </w:r>
          </w:p>
        </w:tc>
      </w:tr>
      <w:tr w:rsidR="00BB52BB" w:rsidRPr="00BB52BB" w:rsidTr="002D381F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10 000,00  </w:t>
            </w:r>
          </w:p>
        </w:tc>
      </w:tr>
      <w:tr w:rsidR="00BB52BB" w:rsidRPr="00BB52BB" w:rsidTr="002D381F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УПРАВЛЕНИЕ МУНИЦИПАЛЬНЫМИ ФИНАНСАМИ ОВЧИНСКОГО СЕЛЬСКОГО ПОСЕЛЕНИЯ НА 2018-2020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BB52BB" w:rsidRPr="00BB52BB" w:rsidTr="002D381F">
        <w:trPr>
          <w:trHeight w:val="75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52BB">
              <w:rPr>
                <w:b/>
                <w:bCs/>
                <w:color w:val="000000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81 906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61 6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167 507,89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81 906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61 6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67 507,89</w:t>
            </w:r>
          </w:p>
        </w:tc>
      </w:tr>
      <w:tr w:rsidR="00BB52BB" w:rsidRPr="00BB52BB" w:rsidTr="002D381F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81 906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61 6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67 507,89</w:t>
            </w:r>
          </w:p>
        </w:tc>
      </w:tr>
      <w:tr w:rsidR="00BB52BB" w:rsidRPr="00BB52BB" w:rsidTr="002D381F">
        <w:trPr>
          <w:trHeight w:val="15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71 474,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30 66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31 975,89</w:t>
            </w:r>
          </w:p>
        </w:tc>
      </w:tr>
      <w:tr w:rsidR="00BB52BB" w:rsidRPr="00BB52BB" w:rsidTr="002D381F">
        <w:trPr>
          <w:trHeight w:val="2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71 474,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30 66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31 975,89</w:t>
            </w:r>
          </w:p>
        </w:tc>
      </w:tr>
      <w:tr w:rsidR="00BB52BB" w:rsidRPr="00BB52BB" w:rsidTr="002D381F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31 816,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1 364,00</w:t>
            </w:r>
          </w:p>
        </w:tc>
      </w:tr>
      <w:tr w:rsidR="00BB52BB" w:rsidRPr="00BB52BB" w:rsidTr="002D381F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9 657,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30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611,89</w:t>
            </w:r>
          </w:p>
        </w:tc>
      </w:tr>
      <w:tr w:rsidR="00BB52BB" w:rsidRPr="00BB52BB" w:rsidTr="002D381F">
        <w:trPr>
          <w:trHeight w:val="11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 432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1 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5 532,00</w:t>
            </w:r>
          </w:p>
        </w:tc>
      </w:tr>
      <w:tr w:rsidR="00BB52BB" w:rsidRPr="00BB52BB" w:rsidTr="002D381F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 432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1 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5 532,00</w:t>
            </w:r>
          </w:p>
        </w:tc>
      </w:tr>
      <w:tr w:rsidR="00BB52BB" w:rsidRPr="00BB52BB" w:rsidTr="002D381F">
        <w:trPr>
          <w:trHeight w:val="8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 432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1 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5 532,00</w:t>
            </w:r>
          </w:p>
        </w:tc>
      </w:tr>
      <w:tr w:rsidR="00BB52BB" w:rsidRPr="00BB52BB" w:rsidTr="002D381F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РАЗВИТИЕ МАЛОГО И СРЕДНЕГО ПРЕДПРИНИМАТЕЛЬСТВА НА ТЕРРИТОРИИ ОВЧИНСКОГО СЕЛЬСКОГО ПОСЕЛЕНИЯ НА 2015-2019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B52BB" w:rsidRPr="00BB52BB" w:rsidTr="002D381F">
        <w:trPr>
          <w:trHeight w:val="13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Создание благоприятных условий для устойчивой деятельности и преодоления административных барьеров на пути развития малого предприним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</w:tr>
      <w:tr w:rsidR="00BB52BB" w:rsidRPr="00BB52BB" w:rsidTr="002D381F">
        <w:trPr>
          <w:trHeight w:val="5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  <w:r w:rsidR="00EC475F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</w:tr>
      <w:tr w:rsidR="00BB52BB" w:rsidRPr="00BB52BB" w:rsidTr="002D381F">
        <w:trPr>
          <w:trHeight w:val="13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  <w:r w:rsidR="00EC475F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</w:tr>
      <w:tr w:rsidR="00BB52BB" w:rsidRPr="00BB52BB" w:rsidTr="002D381F">
        <w:trPr>
          <w:trHeight w:val="2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2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  <w:r w:rsidR="00EC475F">
              <w:rPr>
                <w:sz w:val="20"/>
                <w:szCs w:val="20"/>
              </w:rPr>
              <w:t>812</w:t>
            </w:r>
          </w:p>
          <w:p w:rsidR="00EC475F" w:rsidRPr="00BB52BB" w:rsidRDefault="00EC475F" w:rsidP="00BB5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,00</w:t>
            </w:r>
          </w:p>
        </w:tc>
      </w:tr>
      <w:tr w:rsidR="00BB52BB" w:rsidRPr="00BB52BB" w:rsidTr="00A7757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482 556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465 8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470 244,00</w:t>
            </w:r>
          </w:p>
        </w:tc>
      </w:tr>
      <w:tr w:rsidR="00BB52BB" w:rsidRPr="00BB52BB" w:rsidTr="002D381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  <w:u w:val="single"/>
              </w:rPr>
            </w:pPr>
            <w:r w:rsidRPr="00BB52BB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82 55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65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70 244,00</w:t>
            </w:r>
          </w:p>
        </w:tc>
      </w:tr>
      <w:tr w:rsidR="00BB52BB" w:rsidRPr="00BB52BB" w:rsidTr="002D381F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1 05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5 3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9 744,00</w:t>
            </w:r>
          </w:p>
        </w:tc>
      </w:tr>
      <w:tr w:rsidR="00BB52BB" w:rsidRPr="00BB52BB" w:rsidTr="002D381F">
        <w:trPr>
          <w:trHeight w:val="15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1 05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5 3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9 744,00</w:t>
            </w:r>
          </w:p>
        </w:tc>
      </w:tr>
      <w:tr w:rsidR="00BB52BB" w:rsidRPr="00BB52BB" w:rsidTr="002D381F">
        <w:trPr>
          <w:trHeight w:val="7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1 05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5 3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439 744,00</w:t>
            </w:r>
          </w:p>
        </w:tc>
      </w:tr>
      <w:tr w:rsidR="00BB52BB" w:rsidRPr="00BB52BB" w:rsidTr="002D381F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32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35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38 673,00</w:t>
            </w:r>
          </w:p>
        </w:tc>
      </w:tr>
      <w:tr w:rsidR="00BB52BB" w:rsidRPr="00BB52BB" w:rsidTr="002D381F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99 05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0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101 071,00</w:t>
            </w:r>
          </w:p>
        </w:tc>
      </w:tr>
      <w:tr w:rsidR="00BB52BB" w:rsidRPr="00BB52BB" w:rsidTr="002D381F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</w:tr>
      <w:tr w:rsidR="002D381F" w:rsidRPr="00BB52BB" w:rsidTr="002D381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1F" w:rsidRPr="00775743" w:rsidRDefault="002D381F" w:rsidP="002D381F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81F" w:rsidRPr="00BB52BB" w:rsidRDefault="002D381F" w:rsidP="002D381F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81F" w:rsidRPr="00BB52BB" w:rsidRDefault="002D381F" w:rsidP="002D381F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81F" w:rsidRPr="00BB52BB" w:rsidRDefault="002D381F" w:rsidP="002D381F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</w:tr>
      <w:tr w:rsidR="002D381F" w:rsidRPr="00BB52BB" w:rsidTr="002D381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1F" w:rsidRPr="00775743" w:rsidRDefault="002D381F" w:rsidP="002D381F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81F" w:rsidRPr="00BB52BB" w:rsidRDefault="002D381F" w:rsidP="002D381F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1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81F" w:rsidRPr="00BB52BB" w:rsidRDefault="002D381F" w:rsidP="002D381F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81F" w:rsidRPr="00BB52BB" w:rsidRDefault="002D381F" w:rsidP="002D381F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30 000,00</w:t>
            </w:r>
          </w:p>
        </w:tc>
      </w:tr>
      <w:tr w:rsidR="002D381F" w:rsidRPr="00BB52BB" w:rsidTr="002D381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1F" w:rsidRPr="00775743" w:rsidRDefault="002D381F" w:rsidP="002D381F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81F" w:rsidRPr="00BB52BB" w:rsidRDefault="005E3629" w:rsidP="002D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1F" w:rsidRPr="00BB52BB" w:rsidRDefault="005E3629" w:rsidP="002D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1F" w:rsidRPr="00BB52BB" w:rsidRDefault="005E3629" w:rsidP="002D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1F" w:rsidRPr="00BB52BB" w:rsidRDefault="005E3629" w:rsidP="002D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1F" w:rsidRPr="00BB52BB" w:rsidRDefault="005E3629" w:rsidP="002D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1F" w:rsidRPr="00BB52BB" w:rsidRDefault="002D381F" w:rsidP="002D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81F" w:rsidRPr="00BB52BB" w:rsidRDefault="00756C69" w:rsidP="002D38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81F" w:rsidRPr="00BB52BB" w:rsidRDefault="00756C69" w:rsidP="002D38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81F" w:rsidRPr="00BB52BB" w:rsidRDefault="00756C69" w:rsidP="002D38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BB52BB" w:rsidRPr="00BB52BB" w:rsidTr="002D381F">
        <w:trPr>
          <w:trHeight w:val="18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4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</w:tr>
      <w:tr w:rsidR="00BB52BB" w:rsidRPr="00BB52BB" w:rsidTr="002D381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4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</w:tr>
      <w:tr w:rsidR="00BB52BB" w:rsidRPr="00BB52BB" w:rsidTr="002D381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2BB" w:rsidRPr="00BB52BB" w:rsidRDefault="00BB52BB" w:rsidP="00BB52BB">
            <w:pPr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84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BB" w:rsidRPr="00BB52BB" w:rsidRDefault="00BB52BB" w:rsidP="00BB52BB">
            <w:pPr>
              <w:jc w:val="center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sz w:val="20"/>
                <w:szCs w:val="20"/>
              </w:rPr>
            </w:pPr>
            <w:r w:rsidRPr="00BB52BB">
              <w:rPr>
                <w:sz w:val="20"/>
                <w:szCs w:val="20"/>
              </w:rPr>
              <w:t>500,00</w:t>
            </w:r>
          </w:p>
        </w:tc>
      </w:tr>
      <w:tr w:rsidR="00BB52BB" w:rsidRPr="00BB52BB" w:rsidTr="002D381F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BB" w:rsidRPr="00BB52BB" w:rsidRDefault="00BB52BB" w:rsidP="00BB52BB">
            <w:pPr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center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4 553 824,9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2BB" w:rsidRPr="00BB52BB" w:rsidRDefault="00BB52BB" w:rsidP="00BB52BB">
            <w:pPr>
              <w:jc w:val="right"/>
              <w:rPr>
                <w:b/>
                <w:bCs/>
                <w:sz w:val="20"/>
                <w:szCs w:val="20"/>
              </w:rPr>
            </w:pPr>
            <w:r w:rsidRPr="00BB52BB"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AB51D2" w:rsidRPr="00435A50" w:rsidRDefault="00AB51D2" w:rsidP="0004609F">
      <w:pPr>
        <w:jc w:val="both"/>
        <w:rPr>
          <w:sz w:val="12"/>
          <w:szCs w:val="12"/>
        </w:rPr>
      </w:pPr>
    </w:p>
    <w:p w:rsidR="000372CD" w:rsidRDefault="00204E65" w:rsidP="00CB1E8C">
      <w:r>
        <w:t>Изложи</w:t>
      </w:r>
      <w:r w:rsidR="002C7BF0">
        <w:t xml:space="preserve">в </w:t>
      </w:r>
      <w:r w:rsidR="00805BCF">
        <w:t xml:space="preserve">его </w:t>
      </w:r>
      <w:r>
        <w:t>в новой редакции:</w:t>
      </w:r>
    </w:p>
    <w:p w:rsidR="00B7458F" w:rsidRPr="00435A50" w:rsidRDefault="00B7458F" w:rsidP="00CB1E8C">
      <w:pPr>
        <w:rPr>
          <w:sz w:val="12"/>
          <w:szCs w:val="12"/>
        </w:rPr>
      </w:pPr>
    </w:p>
    <w:p w:rsidR="00B7458F" w:rsidRDefault="00B7458F" w:rsidP="00435A50">
      <w:pPr>
        <w:jc w:val="both"/>
      </w:pPr>
      <w:r>
        <w:t>Приложение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</w:t>
      </w:r>
    </w:p>
    <w:p w:rsidR="00204E65" w:rsidRDefault="00204E65" w:rsidP="00CB1E8C"/>
    <w:tbl>
      <w:tblPr>
        <w:tblW w:w="11385" w:type="dxa"/>
        <w:tblInd w:w="113" w:type="dxa"/>
        <w:tblLook w:val="04A0" w:firstRow="1" w:lastRow="0" w:firstColumn="1" w:lastColumn="0" w:noHBand="0" w:noVBand="1"/>
      </w:tblPr>
      <w:tblGrid>
        <w:gridCol w:w="3256"/>
        <w:gridCol w:w="611"/>
        <w:gridCol w:w="872"/>
        <w:gridCol w:w="561"/>
        <w:gridCol w:w="743"/>
        <w:gridCol w:w="716"/>
        <w:gridCol w:w="566"/>
        <w:gridCol w:w="1440"/>
        <w:gridCol w:w="1345"/>
        <w:gridCol w:w="1275"/>
      </w:tblGrid>
      <w:tr w:rsidR="00775743" w:rsidRPr="00775743" w:rsidTr="005E3629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Сумма</w:t>
            </w:r>
            <w:r w:rsidR="00544122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775743" w:rsidRPr="00775743" w:rsidTr="005E3629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775743" w:rsidRPr="00775743" w:rsidTr="005E3629">
        <w:trPr>
          <w:trHeight w:val="13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743" w:rsidRPr="00544122" w:rsidRDefault="00775743" w:rsidP="00775743">
            <w:pPr>
              <w:jc w:val="center"/>
              <w:rPr>
                <w:bCs/>
                <w:sz w:val="12"/>
                <w:szCs w:val="12"/>
              </w:rPr>
            </w:pPr>
            <w:r w:rsidRPr="00544122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43" w:rsidRPr="00544122" w:rsidRDefault="00775743" w:rsidP="00775743">
            <w:pPr>
              <w:jc w:val="center"/>
              <w:rPr>
                <w:sz w:val="12"/>
                <w:szCs w:val="12"/>
              </w:rPr>
            </w:pPr>
            <w:r w:rsidRPr="00544122">
              <w:rPr>
                <w:sz w:val="12"/>
                <w:szCs w:val="12"/>
              </w:rPr>
              <w:t>10</w:t>
            </w:r>
          </w:p>
        </w:tc>
      </w:tr>
      <w:tr w:rsidR="00775743" w:rsidRPr="00775743" w:rsidTr="005E3629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3 795 256,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775743" w:rsidRPr="00775743" w:rsidTr="005E3629">
        <w:trPr>
          <w:trHeight w:val="13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lastRenderedPageBreak/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 817 958,2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 817 958,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 26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 302 748,00</w:t>
            </w:r>
          </w:p>
        </w:tc>
      </w:tr>
      <w:tr w:rsidR="00775743" w:rsidRPr="00775743" w:rsidTr="005E3629">
        <w:trPr>
          <w:trHeight w:val="45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 817 958,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 26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 302 748,00</w:t>
            </w:r>
          </w:p>
        </w:tc>
      </w:tr>
      <w:tr w:rsidR="00775743" w:rsidRPr="00775743" w:rsidTr="005E3629">
        <w:trPr>
          <w:trHeight w:val="13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27 068,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84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2 985,00</w:t>
            </w:r>
          </w:p>
        </w:tc>
      </w:tr>
      <w:tr w:rsidR="00775743" w:rsidRPr="00775743" w:rsidTr="005E3629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27 068,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84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2 985,00</w:t>
            </w:r>
          </w:p>
        </w:tc>
      </w:tr>
      <w:tr w:rsidR="00775743" w:rsidRPr="00775743" w:rsidTr="005E3629">
        <w:trPr>
          <w:trHeight w:val="4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637 855,7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684 5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691 384,00</w:t>
            </w:r>
          </w:p>
        </w:tc>
      </w:tr>
      <w:tr w:rsidR="00775743" w:rsidRPr="00775743" w:rsidTr="005E3629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89 212,6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99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1 601,00</w:t>
            </w:r>
          </w:p>
        </w:tc>
      </w:tr>
      <w:tr w:rsidR="00775743" w:rsidRPr="00775743" w:rsidTr="005E3629">
        <w:trPr>
          <w:trHeight w:val="45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 724 225,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72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03 468,00</w:t>
            </w:r>
          </w:p>
        </w:tc>
      </w:tr>
      <w:tr w:rsidR="00775743" w:rsidRPr="00775743" w:rsidTr="005E3629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 724 225,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72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03 468,00</w:t>
            </w:r>
          </w:p>
        </w:tc>
      </w:tr>
      <w:tr w:rsidR="00775743" w:rsidRPr="00775743" w:rsidTr="005E3629">
        <w:trPr>
          <w:trHeight w:val="7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 724 225,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72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03 468,00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66 664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6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6 295,00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60 570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60 570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6 093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6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6 295,00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</w:tr>
      <w:tr w:rsidR="00775743" w:rsidRPr="00775743" w:rsidTr="005E3629">
        <w:trPr>
          <w:trHeight w:val="2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 09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 295,00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 001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</w:tr>
      <w:tr w:rsidR="00775743" w:rsidRPr="00775743" w:rsidTr="005E3629">
        <w:trPr>
          <w:trHeight w:val="15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9 909,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9 909,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</w:tr>
      <w:tr w:rsidR="00775743" w:rsidRPr="00775743" w:rsidTr="005E3629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9 909,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</w:tr>
      <w:tr w:rsidR="00775743" w:rsidRPr="00775743" w:rsidTr="005E3629">
        <w:trPr>
          <w:trHeight w:val="4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1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9 909,8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</w:tr>
      <w:tr w:rsidR="00775743" w:rsidRPr="00775743" w:rsidTr="005E3629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9 909,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</w:tr>
      <w:tr w:rsidR="00775743" w:rsidRPr="00775743" w:rsidTr="005E3629">
        <w:trPr>
          <w:trHeight w:val="8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9 909,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5 000,00</w:t>
            </w:r>
          </w:p>
        </w:tc>
      </w:tr>
      <w:tr w:rsidR="00775743" w:rsidRPr="00775743" w:rsidTr="005E3629">
        <w:trPr>
          <w:trHeight w:val="108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5743">
              <w:rPr>
                <w:b/>
                <w:bCs/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57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884 939,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38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420 000,00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84 939,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8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20 000,00</w:t>
            </w:r>
          </w:p>
        </w:tc>
      </w:tr>
      <w:tr w:rsidR="00775743" w:rsidRPr="00775743" w:rsidTr="005E3629">
        <w:trPr>
          <w:trHeight w:val="19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51 976,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1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0 000,00</w:t>
            </w:r>
          </w:p>
        </w:tc>
      </w:tr>
      <w:tr w:rsidR="00775743" w:rsidRPr="00775743" w:rsidTr="005E3629">
        <w:trPr>
          <w:trHeight w:val="43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51 976,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1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0 000,00</w:t>
            </w:r>
          </w:p>
        </w:tc>
      </w:tr>
      <w:tr w:rsidR="00775743" w:rsidRPr="00775743" w:rsidTr="005E3629">
        <w:trPr>
          <w:trHeight w:val="8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51 976,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1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0 000,00</w:t>
            </w:r>
          </w:p>
        </w:tc>
      </w:tr>
      <w:tr w:rsidR="00775743" w:rsidRPr="00775743" w:rsidTr="005E3629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51 976,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15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0 000,00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3 269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 000,00</w:t>
            </w:r>
          </w:p>
        </w:tc>
      </w:tr>
      <w:tr w:rsidR="00775743" w:rsidRPr="00775743" w:rsidTr="005E3629">
        <w:trPr>
          <w:trHeight w:val="23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3 269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 000,00</w:t>
            </w:r>
          </w:p>
        </w:tc>
      </w:tr>
      <w:tr w:rsidR="00775743" w:rsidRPr="00775743" w:rsidTr="005E3629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3 269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 000,00</w:t>
            </w:r>
          </w:p>
        </w:tc>
      </w:tr>
      <w:tr w:rsidR="00775743" w:rsidRPr="00775743" w:rsidTr="005E3629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3 269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 000,00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99 694,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</w:tr>
      <w:tr w:rsidR="00775743" w:rsidRPr="00775743" w:rsidTr="005E3629">
        <w:trPr>
          <w:trHeight w:val="4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99 694,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</w:tr>
      <w:tr w:rsidR="00775743" w:rsidRPr="00775743" w:rsidTr="005E3629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99 694,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</w:tr>
      <w:tr w:rsidR="00775743" w:rsidRPr="00775743" w:rsidTr="005E3629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1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99 694,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</w:tr>
      <w:tr w:rsidR="00775743" w:rsidRPr="00775743" w:rsidTr="005E3629">
        <w:trPr>
          <w:trHeight w:val="18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57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50 448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color w:val="000000"/>
                <w:sz w:val="20"/>
                <w:szCs w:val="20"/>
              </w:rPr>
            </w:pPr>
            <w:r w:rsidRPr="007757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</w:tr>
      <w:tr w:rsidR="00775743" w:rsidRPr="00775743" w:rsidTr="005E3629">
        <w:trPr>
          <w:trHeight w:val="4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lastRenderedPageBreak/>
              <w:t>Выплата муниципальных пенсий (доплат к государственным пенсиям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24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</w:tr>
      <w:tr w:rsidR="00775743" w:rsidRPr="00775743" w:rsidTr="005E3629">
        <w:trPr>
          <w:trHeight w:val="1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</w:tr>
      <w:tr w:rsidR="00775743" w:rsidRPr="00775743" w:rsidTr="005E3629">
        <w:trPr>
          <w:trHeight w:val="1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</w:tr>
      <w:tr w:rsidR="00775743" w:rsidRPr="00775743" w:rsidTr="005E3629">
        <w:trPr>
          <w:trHeight w:val="53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50 448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4 000,00  </w:t>
            </w:r>
          </w:p>
        </w:tc>
      </w:tr>
      <w:tr w:rsidR="00775743" w:rsidRPr="00775743" w:rsidTr="005E3629">
        <w:trPr>
          <w:trHeight w:val="1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Обеспечение эффективного управления и распоряжения муниципальным имуществом поселения (в том числе земельными участками), рационального его использования, распоря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0 000,00  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0 000,00  </w:t>
            </w:r>
          </w:p>
        </w:tc>
      </w:tr>
      <w:tr w:rsidR="00775743" w:rsidRPr="00775743" w:rsidTr="005E3629">
        <w:trPr>
          <w:trHeight w:val="15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0 000,00  </w:t>
            </w:r>
          </w:p>
        </w:tc>
      </w:tr>
      <w:tr w:rsidR="00775743" w:rsidRPr="00775743" w:rsidTr="005E3629">
        <w:trPr>
          <w:trHeight w:val="7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0 000,00  </w:t>
            </w:r>
          </w:p>
        </w:tc>
      </w:tr>
      <w:tr w:rsidR="00775743" w:rsidRPr="00775743" w:rsidTr="005E3629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10 000,00  </w:t>
            </w:r>
          </w:p>
        </w:tc>
      </w:tr>
      <w:tr w:rsidR="00775743" w:rsidRPr="00775743" w:rsidTr="005E3629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УПРАВЛЕНИЕ МУНИЦИПАЛЬНЫМИ ФИНАНСАМИ ОВЧИНСКОГО СЕЛЬСКОГО ПОСЕЛЕНИЯ НА 2018-2020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775743" w:rsidRPr="00775743" w:rsidTr="005E3629">
        <w:trPr>
          <w:trHeight w:val="75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5743">
              <w:rPr>
                <w:b/>
                <w:bCs/>
                <w:color w:val="000000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81 906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61 6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167 507,89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81 906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61 6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67 507,89</w:t>
            </w:r>
          </w:p>
        </w:tc>
      </w:tr>
      <w:tr w:rsidR="00775743" w:rsidRPr="00775743" w:rsidTr="005E3629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81 906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61 69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67 507,89</w:t>
            </w:r>
          </w:p>
        </w:tc>
      </w:tr>
      <w:tr w:rsidR="00775743" w:rsidRPr="00775743" w:rsidTr="005E3629">
        <w:trPr>
          <w:trHeight w:val="15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71 474,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30 66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31 975,89</w:t>
            </w:r>
          </w:p>
        </w:tc>
      </w:tr>
      <w:tr w:rsidR="00775743" w:rsidRPr="00775743" w:rsidTr="005E3629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71 474,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30 66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31 975,89</w:t>
            </w:r>
          </w:p>
        </w:tc>
      </w:tr>
      <w:tr w:rsidR="00775743" w:rsidRPr="00775743" w:rsidTr="005E3629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31 816,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0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1 364,00</w:t>
            </w:r>
          </w:p>
        </w:tc>
      </w:tr>
      <w:tr w:rsidR="00775743" w:rsidRPr="00775743" w:rsidTr="005E3629">
        <w:trPr>
          <w:trHeight w:val="13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9 657,6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30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611,89</w:t>
            </w:r>
          </w:p>
        </w:tc>
      </w:tr>
      <w:tr w:rsidR="00775743" w:rsidRPr="00775743" w:rsidTr="005E3629">
        <w:trPr>
          <w:trHeight w:val="1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 432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1 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5 532,00</w:t>
            </w:r>
          </w:p>
        </w:tc>
      </w:tr>
      <w:tr w:rsidR="00775743" w:rsidRPr="00775743" w:rsidTr="005E3629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 432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1 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5 532,00</w:t>
            </w:r>
          </w:p>
        </w:tc>
      </w:tr>
      <w:tr w:rsidR="00775743" w:rsidRPr="00775743" w:rsidTr="005E3629">
        <w:trPr>
          <w:trHeight w:val="8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 432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1 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5 532,00</w:t>
            </w:r>
          </w:p>
        </w:tc>
      </w:tr>
      <w:tr w:rsidR="00775743" w:rsidRPr="00775743" w:rsidTr="005E3629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РАЗВИТИЕ МАЛОГО И СРЕДНЕГО ПРЕДПРИНИМАТЕЛЬСТВА НА ТЕРРИТОРИИ ОВЧИНСКОГО СЕЛЬСКОГО ПОСЕЛЕНИЯ НА 2015-2019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79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Создание благоприятных условий для устойчивой деятельности и преодоления административных барьеров на пути развития малого предприним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5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  <w:r w:rsidR="00FB543F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13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  <w:r w:rsidR="00FB543F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29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  <w:r w:rsidR="00FB543F">
              <w:rPr>
                <w:sz w:val="20"/>
                <w:szCs w:val="20"/>
              </w:rPr>
              <w:t>8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,00</w:t>
            </w:r>
          </w:p>
        </w:tc>
      </w:tr>
      <w:tr w:rsidR="00775743" w:rsidRPr="00775743" w:rsidTr="005E3629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475 777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465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470 244,00</w:t>
            </w:r>
          </w:p>
        </w:tc>
      </w:tr>
      <w:tr w:rsidR="00775743" w:rsidRPr="00775743" w:rsidTr="005E362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  <w:u w:val="single"/>
              </w:rPr>
            </w:pPr>
            <w:r w:rsidRPr="00775743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75 777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65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70 244,00</w:t>
            </w:r>
          </w:p>
        </w:tc>
      </w:tr>
      <w:tr w:rsidR="00775743" w:rsidRPr="00775743" w:rsidTr="005E3629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0 277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5 3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9 744,00</w:t>
            </w:r>
          </w:p>
        </w:tc>
      </w:tr>
      <w:tr w:rsidR="00775743" w:rsidRPr="00775743" w:rsidTr="005E3629">
        <w:trPr>
          <w:trHeight w:val="15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0 277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5 3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9 744,00</w:t>
            </w:r>
          </w:p>
        </w:tc>
      </w:tr>
      <w:tr w:rsidR="00775743" w:rsidRPr="00775743" w:rsidTr="005E3629">
        <w:trPr>
          <w:trHeight w:val="2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0 277,7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5 3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39 744,00</w:t>
            </w:r>
          </w:p>
        </w:tc>
      </w:tr>
      <w:tr w:rsidR="00775743" w:rsidRPr="00775743" w:rsidTr="005E3629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31 974,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35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38 673,00</w:t>
            </w:r>
          </w:p>
        </w:tc>
      </w:tr>
      <w:tr w:rsidR="00775743" w:rsidRPr="00775743" w:rsidTr="005E3629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98 303,7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0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101 071,00</w:t>
            </w:r>
          </w:p>
        </w:tc>
      </w:tr>
      <w:tr w:rsidR="00775743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5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</w:tr>
      <w:tr w:rsidR="005E3629" w:rsidRPr="00775743" w:rsidTr="005E3629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9" w:rsidRPr="00775743" w:rsidRDefault="005E3629" w:rsidP="005E3629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5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</w:tr>
      <w:tr w:rsidR="005E3629" w:rsidRPr="00775743" w:rsidTr="005E362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9" w:rsidRPr="00775743" w:rsidRDefault="005E3629" w:rsidP="005E3629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45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30 000,00</w:t>
            </w:r>
          </w:p>
        </w:tc>
      </w:tr>
      <w:tr w:rsidR="005E3629" w:rsidRPr="00775743" w:rsidTr="005E362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29" w:rsidRPr="00775743" w:rsidRDefault="005E3629" w:rsidP="005E3629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29" w:rsidRPr="00775743" w:rsidRDefault="005E3629" w:rsidP="005E3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29" w:rsidRPr="00775743" w:rsidRDefault="005E3629" w:rsidP="005E36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775743" w:rsidRPr="00775743" w:rsidTr="005E3629">
        <w:trPr>
          <w:trHeight w:val="18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4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</w:tr>
      <w:tr w:rsidR="00775743" w:rsidRPr="00775743" w:rsidTr="005E362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4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</w:tr>
      <w:tr w:rsidR="00775743" w:rsidRPr="00775743" w:rsidTr="005E362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43" w:rsidRPr="00775743" w:rsidRDefault="00775743" w:rsidP="00775743">
            <w:pPr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84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743" w:rsidRPr="00775743" w:rsidRDefault="00775743" w:rsidP="00775743">
            <w:pPr>
              <w:jc w:val="center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sz w:val="20"/>
                <w:szCs w:val="20"/>
              </w:rPr>
            </w:pPr>
            <w:r w:rsidRPr="00775743">
              <w:rPr>
                <w:sz w:val="20"/>
                <w:szCs w:val="20"/>
              </w:rPr>
              <w:t>500,00</w:t>
            </w:r>
          </w:p>
        </w:tc>
      </w:tr>
      <w:tr w:rsidR="00775743" w:rsidRPr="00775743" w:rsidTr="005E3629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43" w:rsidRPr="00775743" w:rsidRDefault="00775743" w:rsidP="00775743">
            <w:pPr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center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4 452 940,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743" w:rsidRPr="00775743" w:rsidRDefault="00775743" w:rsidP="00775743">
            <w:pPr>
              <w:jc w:val="right"/>
              <w:rPr>
                <w:b/>
                <w:bCs/>
                <w:sz w:val="20"/>
                <w:szCs w:val="20"/>
              </w:rPr>
            </w:pPr>
            <w:r w:rsidRPr="00775743"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3D4CD1" w:rsidRPr="00435A50" w:rsidRDefault="003D4CD1" w:rsidP="003D4CD1">
      <w:pPr>
        <w:rPr>
          <w:sz w:val="12"/>
          <w:szCs w:val="12"/>
        </w:rPr>
      </w:pPr>
    </w:p>
    <w:p w:rsidR="002F7105" w:rsidRDefault="002D7295" w:rsidP="002F7105">
      <w:pPr>
        <w:pStyle w:val="aa"/>
        <w:numPr>
          <w:ilvl w:val="0"/>
          <w:numId w:val="1"/>
        </w:numPr>
        <w:jc w:val="both"/>
      </w:pPr>
      <w:r>
        <w:t xml:space="preserve">Внести изменения в </w:t>
      </w:r>
      <w:r w:rsidR="003D4CD1"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 w:rsidR="003D4CD1">
        <w:t>Овчинско</w:t>
      </w:r>
      <w:r w:rsidR="00805BCF">
        <w:t>е</w:t>
      </w:r>
      <w:r w:rsidR="003D4CD1">
        <w:t xml:space="preserve"> сельско</w:t>
      </w:r>
      <w:r w:rsidR="00805BCF">
        <w:t>е</w:t>
      </w:r>
      <w:r w:rsidR="003D4CD1">
        <w:t xml:space="preserve"> поселени</w:t>
      </w:r>
      <w:r w:rsidR="00805BCF">
        <w:t>е»</w:t>
      </w:r>
      <w:r w:rsidR="003D4CD1">
        <w:t xml:space="preserve"> по кодам классификации источников финансирования дефицитов бюджета на 2018 год»</w:t>
      </w:r>
      <w:r w:rsidR="002F7105" w:rsidRPr="002F7105">
        <w:t xml:space="preserve"> </w:t>
      </w:r>
      <w:r w:rsidR="002F7105">
        <w:t>(в редакции Решения от 07.02.2018 г. №134, от 23.03.2018 г. №136, от 26.06.2018г. №142, от 01.08.2018 г. №149, от 27.09.2018 г. №150, от 19.10.2018 г. №151, от 30.11.2018 г. №157, от 06.12.2018 г. №158)</w:t>
      </w:r>
    </w:p>
    <w:p w:rsidR="00AF5F07" w:rsidRPr="002D7295" w:rsidRDefault="00AF5F07" w:rsidP="00AF5F07">
      <w:pPr>
        <w:pStyle w:val="aa"/>
        <w:ind w:left="360"/>
        <w:jc w:val="both"/>
        <w:rPr>
          <w:sz w:val="12"/>
          <w:szCs w:val="12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5440"/>
        <w:gridCol w:w="2529"/>
      </w:tblGrid>
      <w:tr w:rsidR="00805BCF" w:rsidRPr="00AB6BD7" w:rsidTr="002D7295">
        <w:trPr>
          <w:trHeight w:val="80"/>
        </w:trPr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5" w:type="pct"/>
          </w:tcPr>
          <w:p w:rsidR="00805BCF" w:rsidRPr="00805BCF" w:rsidRDefault="002F7105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18,50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77" w:type="pct"/>
          </w:tcPr>
          <w:p w:rsidR="00805BCF" w:rsidRPr="00805BCF" w:rsidRDefault="00805BCF" w:rsidP="008831B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</w:t>
            </w:r>
            <w:r w:rsidR="008831B5">
              <w:rPr>
                <w:sz w:val="20"/>
                <w:szCs w:val="20"/>
              </w:rPr>
              <w:t>8</w:t>
            </w:r>
            <w:r w:rsidRPr="00805B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05" w:type="pct"/>
          </w:tcPr>
          <w:p w:rsidR="00805BCF" w:rsidRPr="00805BCF" w:rsidRDefault="00805BCF" w:rsidP="008831B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</w:t>
            </w:r>
            <w:r w:rsidR="008831B5">
              <w:rPr>
                <w:sz w:val="20"/>
                <w:szCs w:val="20"/>
              </w:rPr>
              <w:t>968</w:t>
            </w:r>
            <w:r w:rsidRPr="00805BCF">
              <w:rPr>
                <w:sz w:val="20"/>
                <w:szCs w:val="20"/>
              </w:rPr>
              <w:t> </w:t>
            </w:r>
            <w:r w:rsidR="008831B5">
              <w:rPr>
                <w:sz w:val="20"/>
                <w:szCs w:val="20"/>
              </w:rPr>
              <w:t>743</w:t>
            </w:r>
            <w:r w:rsidRPr="00805BCF">
              <w:rPr>
                <w:sz w:val="20"/>
                <w:szCs w:val="20"/>
              </w:rPr>
              <w:t>,</w:t>
            </w:r>
            <w:r w:rsidR="008831B5">
              <w:rPr>
                <w:sz w:val="20"/>
                <w:szCs w:val="20"/>
              </w:rPr>
              <w:t>73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5" w:type="pct"/>
          </w:tcPr>
          <w:p w:rsidR="00805BCF" w:rsidRPr="00805BCF" w:rsidRDefault="002F7105" w:rsidP="002D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 141 406,47</w:t>
            </w:r>
          </w:p>
        </w:tc>
      </w:tr>
      <w:tr w:rsidR="002F7105" w:rsidRPr="00AB6BD7" w:rsidTr="002D7295">
        <w:tc>
          <w:tcPr>
            <w:tcW w:w="1518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77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5" w:type="pct"/>
          </w:tcPr>
          <w:p w:rsidR="002F7105" w:rsidRDefault="002F7105" w:rsidP="002F7105">
            <w:pPr>
              <w:jc w:val="center"/>
            </w:pPr>
            <w:r w:rsidRPr="00815FE5">
              <w:rPr>
                <w:sz w:val="20"/>
                <w:szCs w:val="20"/>
              </w:rPr>
              <w:t>- 4 141 406,47</w:t>
            </w:r>
          </w:p>
        </w:tc>
      </w:tr>
      <w:tr w:rsidR="002F7105" w:rsidRPr="00AB6BD7" w:rsidTr="002D7295">
        <w:tc>
          <w:tcPr>
            <w:tcW w:w="1518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77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5" w:type="pct"/>
          </w:tcPr>
          <w:p w:rsidR="002F7105" w:rsidRDefault="002F7105" w:rsidP="002F7105">
            <w:pPr>
              <w:jc w:val="center"/>
            </w:pPr>
            <w:r w:rsidRPr="00815FE5">
              <w:rPr>
                <w:sz w:val="20"/>
                <w:szCs w:val="20"/>
              </w:rPr>
              <w:t>- 4 141 406,47</w:t>
            </w:r>
          </w:p>
        </w:tc>
      </w:tr>
      <w:tr w:rsidR="002F7105" w:rsidRPr="00AB6BD7" w:rsidTr="002D7295">
        <w:tc>
          <w:tcPr>
            <w:tcW w:w="1518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77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5" w:type="pct"/>
          </w:tcPr>
          <w:p w:rsidR="002F7105" w:rsidRDefault="002F7105" w:rsidP="002F7105">
            <w:pPr>
              <w:jc w:val="center"/>
            </w:pPr>
            <w:r w:rsidRPr="00815FE5">
              <w:rPr>
                <w:sz w:val="20"/>
                <w:szCs w:val="20"/>
              </w:rPr>
              <w:t>- 4 141 406,47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5" w:type="pct"/>
          </w:tcPr>
          <w:p w:rsidR="00805BCF" w:rsidRPr="00805BCF" w:rsidRDefault="002F7105" w:rsidP="002D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3 824,97</w:t>
            </w:r>
          </w:p>
        </w:tc>
      </w:tr>
      <w:tr w:rsidR="002F7105" w:rsidRPr="00AB6BD7" w:rsidTr="002D7295">
        <w:tc>
          <w:tcPr>
            <w:tcW w:w="1518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77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5" w:type="pct"/>
          </w:tcPr>
          <w:p w:rsidR="002F7105" w:rsidRDefault="002F7105" w:rsidP="002F7105">
            <w:pPr>
              <w:jc w:val="center"/>
            </w:pPr>
            <w:r w:rsidRPr="00B91B47">
              <w:rPr>
                <w:sz w:val="20"/>
                <w:szCs w:val="20"/>
              </w:rPr>
              <w:t>4 553 824,97</w:t>
            </w:r>
          </w:p>
        </w:tc>
      </w:tr>
      <w:tr w:rsidR="002F7105" w:rsidRPr="00AB6BD7" w:rsidTr="002D7295">
        <w:tc>
          <w:tcPr>
            <w:tcW w:w="1518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77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5" w:type="pct"/>
          </w:tcPr>
          <w:p w:rsidR="002F7105" w:rsidRDefault="002F7105" w:rsidP="002F7105">
            <w:pPr>
              <w:jc w:val="center"/>
            </w:pPr>
            <w:r w:rsidRPr="00B91B47">
              <w:rPr>
                <w:sz w:val="20"/>
                <w:szCs w:val="20"/>
              </w:rPr>
              <w:t>4 553 824,97</w:t>
            </w:r>
          </w:p>
        </w:tc>
      </w:tr>
      <w:tr w:rsidR="002F7105" w:rsidRPr="00AB6BD7" w:rsidTr="002D7295">
        <w:tc>
          <w:tcPr>
            <w:tcW w:w="1518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77" w:type="pct"/>
          </w:tcPr>
          <w:p w:rsidR="002F7105" w:rsidRPr="00805BCF" w:rsidRDefault="002F7105" w:rsidP="002F710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5" w:type="pct"/>
          </w:tcPr>
          <w:p w:rsidR="002F7105" w:rsidRDefault="002F7105" w:rsidP="002F7105">
            <w:pPr>
              <w:jc w:val="center"/>
            </w:pPr>
            <w:r w:rsidRPr="00B91B47">
              <w:rPr>
                <w:sz w:val="20"/>
                <w:szCs w:val="20"/>
              </w:rPr>
              <w:t>4 553 824,97</w:t>
            </w:r>
          </w:p>
        </w:tc>
      </w:tr>
      <w:tr w:rsidR="00805BCF" w:rsidRPr="00AB6BD7" w:rsidTr="002F7105">
        <w:trPr>
          <w:trHeight w:val="178"/>
        </w:trPr>
        <w:tc>
          <w:tcPr>
            <w:tcW w:w="3895" w:type="pct"/>
            <w:gridSpan w:val="2"/>
            <w:vAlign w:val="center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5" w:type="pct"/>
            <w:vAlign w:val="center"/>
          </w:tcPr>
          <w:p w:rsidR="00805BCF" w:rsidRPr="00805BCF" w:rsidRDefault="00805BCF" w:rsidP="002F710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  </w:t>
            </w:r>
            <w:r w:rsidR="002F7105">
              <w:rPr>
                <w:sz w:val="20"/>
                <w:szCs w:val="20"/>
              </w:rPr>
              <w:t xml:space="preserve">                            412 418,50</w:t>
            </w:r>
          </w:p>
        </w:tc>
      </w:tr>
    </w:tbl>
    <w:p w:rsidR="003D4CD1" w:rsidRPr="002D7295" w:rsidRDefault="003D4CD1" w:rsidP="00805BCF">
      <w:pPr>
        <w:jc w:val="both"/>
        <w:rPr>
          <w:sz w:val="12"/>
          <w:szCs w:val="12"/>
        </w:rPr>
      </w:pPr>
    </w:p>
    <w:p w:rsidR="00AF5F07" w:rsidRDefault="002D7295" w:rsidP="003D4CD1">
      <w:pPr>
        <w:pStyle w:val="aa"/>
        <w:ind w:left="360"/>
        <w:jc w:val="both"/>
      </w:pPr>
      <w:r>
        <w:t>и</w:t>
      </w:r>
      <w:r w:rsidR="00AF5F07">
        <w:t>зложи</w:t>
      </w:r>
      <w:r>
        <w:t>в его</w:t>
      </w:r>
      <w:r w:rsidR="00AF5F07">
        <w:t xml:space="preserve"> в новой редакции:</w:t>
      </w:r>
    </w:p>
    <w:p w:rsidR="00AF5F07" w:rsidRPr="002D7295" w:rsidRDefault="00AF5F07" w:rsidP="003D4CD1">
      <w:pPr>
        <w:pStyle w:val="aa"/>
        <w:ind w:left="360"/>
        <w:jc w:val="both"/>
        <w:rPr>
          <w:sz w:val="12"/>
          <w:szCs w:val="12"/>
        </w:rPr>
      </w:pPr>
    </w:p>
    <w:p w:rsidR="00AF5F07" w:rsidRDefault="00AF5F07" w:rsidP="00AF5F07">
      <w:pPr>
        <w:pStyle w:val="aa"/>
        <w:ind w:left="360"/>
        <w:jc w:val="both"/>
      </w:pPr>
      <w:r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>
        <w:t>Овчинско</w:t>
      </w:r>
      <w:r w:rsidR="00805BCF">
        <w:t>е</w:t>
      </w:r>
      <w:r>
        <w:t xml:space="preserve"> сельско</w:t>
      </w:r>
      <w:r w:rsidR="00805BCF">
        <w:t>е</w:t>
      </w:r>
      <w:r>
        <w:t xml:space="preserve"> поселени</w:t>
      </w:r>
      <w:r w:rsidR="00805BCF">
        <w:t>е</w:t>
      </w:r>
      <w:r>
        <w:t xml:space="preserve"> по кодам классификации источников финансирования дефицитов бюджета на 2018 год»</w:t>
      </w:r>
    </w:p>
    <w:p w:rsidR="00AF5F07" w:rsidRPr="002D7295" w:rsidRDefault="00AF5F07" w:rsidP="00AF5F07">
      <w:pPr>
        <w:pStyle w:val="aa"/>
        <w:ind w:left="360"/>
        <w:jc w:val="both"/>
        <w:rPr>
          <w:sz w:val="12"/>
          <w:szCs w:val="12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805BCF" w:rsidRPr="00AB6BD7" w:rsidTr="00805BCF">
        <w:trPr>
          <w:trHeight w:val="573"/>
        </w:trPr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КБК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805BCF" w:rsidRPr="00805BCF" w:rsidRDefault="00B95B1E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245,81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7" w:type="pct"/>
          </w:tcPr>
          <w:p w:rsidR="00805BCF" w:rsidRPr="00805BCF" w:rsidRDefault="00B95B1E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8 743,73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B95B1E" w:rsidP="00091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 466 </w:t>
            </w:r>
            <w:r w:rsidR="00091479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4,47</w:t>
            </w:r>
          </w:p>
        </w:tc>
      </w:tr>
      <w:tr w:rsidR="00B95B1E" w:rsidRPr="00AB6BD7" w:rsidTr="00805BCF">
        <w:tc>
          <w:tcPr>
            <w:tcW w:w="1548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B95B1E" w:rsidRDefault="00091479" w:rsidP="00091479">
            <w:pPr>
              <w:jc w:val="center"/>
            </w:pPr>
            <w:r>
              <w:rPr>
                <w:sz w:val="20"/>
                <w:szCs w:val="20"/>
              </w:rPr>
              <w:t>- 3 466 69</w:t>
            </w:r>
            <w:r w:rsidR="00B95B1E" w:rsidRPr="00A817BF">
              <w:rPr>
                <w:sz w:val="20"/>
                <w:szCs w:val="20"/>
              </w:rPr>
              <w:t>4,47</w:t>
            </w:r>
          </w:p>
        </w:tc>
      </w:tr>
      <w:tr w:rsidR="00B95B1E" w:rsidRPr="00AB6BD7" w:rsidTr="00805BCF">
        <w:tc>
          <w:tcPr>
            <w:tcW w:w="1548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B95B1E" w:rsidRDefault="00B95B1E" w:rsidP="00091479">
            <w:pPr>
              <w:jc w:val="center"/>
            </w:pPr>
            <w:r w:rsidRPr="00A817BF">
              <w:rPr>
                <w:sz w:val="20"/>
                <w:szCs w:val="20"/>
              </w:rPr>
              <w:t xml:space="preserve">- </w:t>
            </w:r>
            <w:r w:rsidR="00091479">
              <w:rPr>
                <w:sz w:val="20"/>
                <w:szCs w:val="20"/>
              </w:rPr>
              <w:t>3 466 69</w:t>
            </w:r>
            <w:r w:rsidRPr="00A817BF">
              <w:rPr>
                <w:sz w:val="20"/>
                <w:szCs w:val="20"/>
              </w:rPr>
              <w:t>4,47</w:t>
            </w:r>
          </w:p>
        </w:tc>
      </w:tr>
      <w:tr w:rsidR="00B95B1E" w:rsidRPr="00AB6BD7" w:rsidTr="00805BCF">
        <w:tc>
          <w:tcPr>
            <w:tcW w:w="1548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B95B1E" w:rsidRDefault="00091479" w:rsidP="00091479">
            <w:pPr>
              <w:jc w:val="center"/>
            </w:pPr>
            <w:r>
              <w:rPr>
                <w:sz w:val="20"/>
                <w:szCs w:val="20"/>
              </w:rPr>
              <w:t>- 3 466 69</w:t>
            </w:r>
            <w:r w:rsidR="00B95B1E" w:rsidRPr="00A817BF">
              <w:rPr>
                <w:sz w:val="20"/>
                <w:szCs w:val="20"/>
              </w:rPr>
              <w:t>4,4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B95B1E" w:rsidP="00B95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2 940,28</w:t>
            </w:r>
          </w:p>
        </w:tc>
      </w:tr>
      <w:tr w:rsidR="00B95B1E" w:rsidRPr="00AB6BD7" w:rsidTr="00805BCF">
        <w:tc>
          <w:tcPr>
            <w:tcW w:w="1548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B95B1E" w:rsidRDefault="00B95B1E" w:rsidP="00B95B1E">
            <w:pPr>
              <w:jc w:val="center"/>
            </w:pPr>
            <w:r w:rsidRPr="005A6615">
              <w:rPr>
                <w:sz w:val="20"/>
                <w:szCs w:val="20"/>
              </w:rPr>
              <w:t>4 452 940,28</w:t>
            </w:r>
          </w:p>
        </w:tc>
      </w:tr>
      <w:tr w:rsidR="00B95B1E" w:rsidRPr="00AB6BD7" w:rsidTr="00805BCF">
        <w:tc>
          <w:tcPr>
            <w:tcW w:w="1548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B95B1E" w:rsidRDefault="00B95B1E" w:rsidP="00B95B1E">
            <w:pPr>
              <w:jc w:val="center"/>
            </w:pPr>
            <w:r w:rsidRPr="005A6615">
              <w:rPr>
                <w:sz w:val="20"/>
                <w:szCs w:val="20"/>
              </w:rPr>
              <w:t>4 452 940,28</w:t>
            </w:r>
          </w:p>
        </w:tc>
      </w:tr>
      <w:tr w:rsidR="00B95B1E" w:rsidRPr="00AB6BD7" w:rsidTr="00805BCF">
        <w:tc>
          <w:tcPr>
            <w:tcW w:w="1548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B95B1E" w:rsidRPr="00805BCF" w:rsidRDefault="00B95B1E" w:rsidP="00B95B1E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B95B1E" w:rsidRDefault="00B95B1E" w:rsidP="00B95B1E">
            <w:pPr>
              <w:jc w:val="center"/>
            </w:pPr>
            <w:r w:rsidRPr="005A6615">
              <w:rPr>
                <w:sz w:val="20"/>
                <w:szCs w:val="20"/>
              </w:rPr>
              <w:t>4 452 940,28</w:t>
            </w:r>
          </w:p>
        </w:tc>
      </w:tr>
      <w:tr w:rsidR="00805BCF" w:rsidRPr="00AB6BD7" w:rsidTr="00805BCF">
        <w:tc>
          <w:tcPr>
            <w:tcW w:w="3893" w:type="pct"/>
            <w:gridSpan w:val="2"/>
            <w:vAlign w:val="center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</w:p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805BCF" w:rsidRPr="00805BCF" w:rsidRDefault="00805BCF" w:rsidP="00091479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                                     </w:t>
            </w:r>
            <w:r w:rsidR="00B95B1E">
              <w:rPr>
                <w:sz w:val="20"/>
                <w:szCs w:val="20"/>
              </w:rPr>
              <w:t>986 2</w:t>
            </w:r>
            <w:r w:rsidR="00091479">
              <w:rPr>
                <w:sz w:val="20"/>
                <w:szCs w:val="20"/>
              </w:rPr>
              <w:t>4</w:t>
            </w:r>
            <w:r w:rsidR="00B95B1E">
              <w:rPr>
                <w:sz w:val="20"/>
                <w:szCs w:val="20"/>
              </w:rPr>
              <w:t>5,81</w:t>
            </w:r>
          </w:p>
        </w:tc>
      </w:tr>
    </w:tbl>
    <w:p w:rsidR="00AF5F07" w:rsidRPr="002D7295" w:rsidRDefault="00AF5F07" w:rsidP="00805BCF">
      <w:pPr>
        <w:tabs>
          <w:tab w:val="left" w:pos="8175"/>
        </w:tabs>
        <w:rPr>
          <w:sz w:val="12"/>
          <w:szCs w:val="12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  <w:bookmarkStart w:id="0" w:name="_GoBack"/>
      <w:bookmarkEnd w:id="0"/>
    </w:p>
    <w:sectPr w:rsidR="00AF5F07" w:rsidRPr="00AF5F07" w:rsidSect="002D7295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C4" w:rsidRDefault="00EA2BC4" w:rsidP="0063222A">
      <w:r>
        <w:separator/>
      </w:r>
    </w:p>
  </w:endnote>
  <w:endnote w:type="continuationSeparator" w:id="0">
    <w:p w:rsidR="00EA2BC4" w:rsidRDefault="00EA2BC4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C4" w:rsidRDefault="00EA2BC4" w:rsidP="0063222A">
      <w:r>
        <w:separator/>
      </w:r>
    </w:p>
  </w:footnote>
  <w:footnote w:type="continuationSeparator" w:id="0">
    <w:p w:rsidR="00EA2BC4" w:rsidRDefault="00EA2BC4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0828"/>
    <w:rsid w:val="000018B7"/>
    <w:rsid w:val="00001DBA"/>
    <w:rsid w:val="00003CAC"/>
    <w:rsid w:val="00006A29"/>
    <w:rsid w:val="00007108"/>
    <w:rsid w:val="00014812"/>
    <w:rsid w:val="0001515A"/>
    <w:rsid w:val="0001622D"/>
    <w:rsid w:val="00031EAC"/>
    <w:rsid w:val="00034D34"/>
    <w:rsid w:val="0003618B"/>
    <w:rsid w:val="000362BB"/>
    <w:rsid w:val="000372CD"/>
    <w:rsid w:val="00041DCD"/>
    <w:rsid w:val="000423A2"/>
    <w:rsid w:val="0004609F"/>
    <w:rsid w:val="000467FF"/>
    <w:rsid w:val="00050D37"/>
    <w:rsid w:val="00051277"/>
    <w:rsid w:val="0005562F"/>
    <w:rsid w:val="00062EDB"/>
    <w:rsid w:val="000722D7"/>
    <w:rsid w:val="00080A27"/>
    <w:rsid w:val="000839C0"/>
    <w:rsid w:val="00087560"/>
    <w:rsid w:val="00090BB1"/>
    <w:rsid w:val="00091479"/>
    <w:rsid w:val="000A2C47"/>
    <w:rsid w:val="000A44E4"/>
    <w:rsid w:val="000A591B"/>
    <w:rsid w:val="000A6A02"/>
    <w:rsid w:val="000B1760"/>
    <w:rsid w:val="000B2CD0"/>
    <w:rsid w:val="000B339F"/>
    <w:rsid w:val="000B53BE"/>
    <w:rsid w:val="000D0CF8"/>
    <w:rsid w:val="000E05B6"/>
    <w:rsid w:val="000E55D3"/>
    <w:rsid w:val="000F4835"/>
    <w:rsid w:val="000F5603"/>
    <w:rsid w:val="000F6478"/>
    <w:rsid w:val="00113BBE"/>
    <w:rsid w:val="00115954"/>
    <w:rsid w:val="00115CD3"/>
    <w:rsid w:val="001275C4"/>
    <w:rsid w:val="00133C01"/>
    <w:rsid w:val="001370A5"/>
    <w:rsid w:val="00137250"/>
    <w:rsid w:val="00140044"/>
    <w:rsid w:val="00142658"/>
    <w:rsid w:val="00151B2A"/>
    <w:rsid w:val="0015208E"/>
    <w:rsid w:val="001604DA"/>
    <w:rsid w:val="00161823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B76E7"/>
    <w:rsid w:val="001C0B61"/>
    <w:rsid w:val="001C37F1"/>
    <w:rsid w:val="001C78EF"/>
    <w:rsid w:val="001D37F5"/>
    <w:rsid w:val="001D44ED"/>
    <w:rsid w:val="001E32C4"/>
    <w:rsid w:val="001E4969"/>
    <w:rsid w:val="001E579B"/>
    <w:rsid w:val="001F30A3"/>
    <w:rsid w:val="001F3801"/>
    <w:rsid w:val="001F5A5A"/>
    <w:rsid w:val="001F6630"/>
    <w:rsid w:val="001F687D"/>
    <w:rsid w:val="001F7A80"/>
    <w:rsid w:val="00204E65"/>
    <w:rsid w:val="00214753"/>
    <w:rsid w:val="00220E9C"/>
    <w:rsid w:val="00223B6A"/>
    <w:rsid w:val="00224A89"/>
    <w:rsid w:val="0022582B"/>
    <w:rsid w:val="002264CB"/>
    <w:rsid w:val="00226AD2"/>
    <w:rsid w:val="002270C6"/>
    <w:rsid w:val="00241076"/>
    <w:rsid w:val="00242B59"/>
    <w:rsid w:val="00245917"/>
    <w:rsid w:val="00254665"/>
    <w:rsid w:val="00257DAE"/>
    <w:rsid w:val="00260385"/>
    <w:rsid w:val="00272CFA"/>
    <w:rsid w:val="00272E2C"/>
    <w:rsid w:val="002832E8"/>
    <w:rsid w:val="00296503"/>
    <w:rsid w:val="002A10C2"/>
    <w:rsid w:val="002A2A7A"/>
    <w:rsid w:val="002B5FAA"/>
    <w:rsid w:val="002C013C"/>
    <w:rsid w:val="002C0B00"/>
    <w:rsid w:val="002C493D"/>
    <w:rsid w:val="002C4FD2"/>
    <w:rsid w:val="002C7BF0"/>
    <w:rsid w:val="002D381F"/>
    <w:rsid w:val="002D668D"/>
    <w:rsid w:val="002D7295"/>
    <w:rsid w:val="002E266B"/>
    <w:rsid w:val="002E2FAB"/>
    <w:rsid w:val="002F3E8F"/>
    <w:rsid w:val="002F7105"/>
    <w:rsid w:val="00307A71"/>
    <w:rsid w:val="003161B5"/>
    <w:rsid w:val="00316EEF"/>
    <w:rsid w:val="003214F3"/>
    <w:rsid w:val="00322C8B"/>
    <w:rsid w:val="0035628D"/>
    <w:rsid w:val="003657EE"/>
    <w:rsid w:val="00373081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3CD"/>
    <w:rsid w:val="003B592D"/>
    <w:rsid w:val="003B627E"/>
    <w:rsid w:val="003C578D"/>
    <w:rsid w:val="003D4CD1"/>
    <w:rsid w:val="003D4CE2"/>
    <w:rsid w:val="003D53BA"/>
    <w:rsid w:val="003D573F"/>
    <w:rsid w:val="003D6FE3"/>
    <w:rsid w:val="003E09FD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5A50"/>
    <w:rsid w:val="0044021E"/>
    <w:rsid w:val="004515B8"/>
    <w:rsid w:val="00466C8D"/>
    <w:rsid w:val="0046708C"/>
    <w:rsid w:val="00470CF6"/>
    <w:rsid w:val="004728C6"/>
    <w:rsid w:val="00474DB3"/>
    <w:rsid w:val="00475EC8"/>
    <w:rsid w:val="00484C80"/>
    <w:rsid w:val="00487FEB"/>
    <w:rsid w:val="00495EA7"/>
    <w:rsid w:val="00496F3E"/>
    <w:rsid w:val="00497708"/>
    <w:rsid w:val="004A14BF"/>
    <w:rsid w:val="004A5559"/>
    <w:rsid w:val="004B1360"/>
    <w:rsid w:val="004B3EF8"/>
    <w:rsid w:val="004B7748"/>
    <w:rsid w:val="004C14FC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7F81"/>
    <w:rsid w:val="00531B63"/>
    <w:rsid w:val="005352D1"/>
    <w:rsid w:val="0053616A"/>
    <w:rsid w:val="0054216A"/>
    <w:rsid w:val="00544122"/>
    <w:rsid w:val="00551014"/>
    <w:rsid w:val="00554359"/>
    <w:rsid w:val="0055632F"/>
    <w:rsid w:val="00560777"/>
    <w:rsid w:val="00565B17"/>
    <w:rsid w:val="00566EF8"/>
    <w:rsid w:val="0057551B"/>
    <w:rsid w:val="005826DB"/>
    <w:rsid w:val="00584512"/>
    <w:rsid w:val="00592ABD"/>
    <w:rsid w:val="005B54A4"/>
    <w:rsid w:val="005C760F"/>
    <w:rsid w:val="005D5B58"/>
    <w:rsid w:val="005E1E1D"/>
    <w:rsid w:val="005E3629"/>
    <w:rsid w:val="005F3A50"/>
    <w:rsid w:val="00605871"/>
    <w:rsid w:val="00606409"/>
    <w:rsid w:val="006155C0"/>
    <w:rsid w:val="00615D65"/>
    <w:rsid w:val="00617688"/>
    <w:rsid w:val="00630DD2"/>
    <w:rsid w:val="0063222A"/>
    <w:rsid w:val="00637315"/>
    <w:rsid w:val="00644E83"/>
    <w:rsid w:val="0065276D"/>
    <w:rsid w:val="006567B6"/>
    <w:rsid w:val="00662295"/>
    <w:rsid w:val="006716CC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52AB"/>
    <w:rsid w:val="006C6E5C"/>
    <w:rsid w:val="006D218D"/>
    <w:rsid w:val="006E0C0E"/>
    <w:rsid w:val="00704297"/>
    <w:rsid w:val="007048D8"/>
    <w:rsid w:val="0072297C"/>
    <w:rsid w:val="00733D3E"/>
    <w:rsid w:val="00740CCC"/>
    <w:rsid w:val="0074313A"/>
    <w:rsid w:val="0074478E"/>
    <w:rsid w:val="0075157B"/>
    <w:rsid w:val="00753CC6"/>
    <w:rsid w:val="00756C69"/>
    <w:rsid w:val="0075756D"/>
    <w:rsid w:val="00762E90"/>
    <w:rsid w:val="007631DA"/>
    <w:rsid w:val="007641AE"/>
    <w:rsid w:val="00775743"/>
    <w:rsid w:val="00777E46"/>
    <w:rsid w:val="00786B74"/>
    <w:rsid w:val="00791C72"/>
    <w:rsid w:val="007940F0"/>
    <w:rsid w:val="007A0220"/>
    <w:rsid w:val="007A1E97"/>
    <w:rsid w:val="007A22D8"/>
    <w:rsid w:val="007C0C1B"/>
    <w:rsid w:val="007C2C6E"/>
    <w:rsid w:val="007C4CB9"/>
    <w:rsid w:val="007D4C89"/>
    <w:rsid w:val="007D5C16"/>
    <w:rsid w:val="007D6DC0"/>
    <w:rsid w:val="007E3FB0"/>
    <w:rsid w:val="00804BBB"/>
    <w:rsid w:val="00805BCF"/>
    <w:rsid w:val="00806D01"/>
    <w:rsid w:val="008130AC"/>
    <w:rsid w:val="008150ED"/>
    <w:rsid w:val="008204F5"/>
    <w:rsid w:val="0082344F"/>
    <w:rsid w:val="00825CB3"/>
    <w:rsid w:val="008317DF"/>
    <w:rsid w:val="00845ED8"/>
    <w:rsid w:val="00853218"/>
    <w:rsid w:val="00853C12"/>
    <w:rsid w:val="00857896"/>
    <w:rsid w:val="008707CA"/>
    <w:rsid w:val="008831B5"/>
    <w:rsid w:val="008832EC"/>
    <w:rsid w:val="0088622F"/>
    <w:rsid w:val="008942DA"/>
    <w:rsid w:val="00895733"/>
    <w:rsid w:val="00896461"/>
    <w:rsid w:val="008A7DE5"/>
    <w:rsid w:val="008B5DDA"/>
    <w:rsid w:val="008D4EC5"/>
    <w:rsid w:val="008D5A66"/>
    <w:rsid w:val="008D7347"/>
    <w:rsid w:val="008E171C"/>
    <w:rsid w:val="008E54C4"/>
    <w:rsid w:val="008F0E30"/>
    <w:rsid w:val="008F3471"/>
    <w:rsid w:val="008F7A65"/>
    <w:rsid w:val="009028C2"/>
    <w:rsid w:val="00904BF6"/>
    <w:rsid w:val="00906A48"/>
    <w:rsid w:val="0091355A"/>
    <w:rsid w:val="009227AC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778B"/>
    <w:rsid w:val="009863C9"/>
    <w:rsid w:val="00991D66"/>
    <w:rsid w:val="0099549B"/>
    <w:rsid w:val="009A5C61"/>
    <w:rsid w:val="009A603D"/>
    <w:rsid w:val="009B4583"/>
    <w:rsid w:val="009C2ACD"/>
    <w:rsid w:val="009D1821"/>
    <w:rsid w:val="009D1CB3"/>
    <w:rsid w:val="00A025FF"/>
    <w:rsid w:val="00A06617"/>
    <w:rsid w:val="00A109AD"/>
    <w:rsid w:val="00A13A3B"/>
    <w:rsid w:val="00A23857"/>
    <w:rsid w:val="00A3391F"/>
    <w:rsid w:val="00A3635F"/>
    <w:rsid w:val="00A40075"/>
    <w:rsid w:val="00A41326"/>
    <w:rsid w:val="00A47960"/>
    <w:rsid w:val="00A55252"/>
    <w:rsid w:val="00A70E7B"/>
    <w:rsid w:val="00A74510"/>
    <w:rsid w:val="00A77578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64D8"/>
    <w:rsid w:val="00AE3A81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413B3"/>
    <w:rsid w:val="00B430DF"/>
    <w:rsid w:val="00B45ECF"/>
    <w:rsid w:val="00B554EA"/>
    <w:rsid w:val="00B579C4"/>
    <w:rsid w:val="00B62845"/>
    <w:rsid w:val="00B66E65"/>
    <w:rsid w:val="00B7458F"/>
    <w:rsid w:val="00B76056"/>
    <w:rsid w:val="00B80AFE"/>
    <w:rsid w:val="00B82ACC"/>
    <w:rsid w:val="00B8414F"/>
    <w:rsid w:val="00B900D4"/>
    <w:rsid w:val="00B95368"/>
    <w:rsid w:val="00B95B1E"/>
    <w:rsid w:val="00B95E04"/>
    <w:rsid w:val="00B95F05"/>
    <w:rsid w:val="00B968B7"/>
    <w:rsid w:val="00BA0DEC"/>
    <w:rsid w:val="00BA5D2A"/>
    <w:rsid w:val="00BB03BE"/>
    <w:rsid w:val="00BB07E1"/>
    <w:rsid w:val="00BB0D3D"/>
    <w:rsid w:val="00BB1A72"/>
    <w:rsid w:val="00BB51AA"/>
    <w:rsid w:val="00BB5275"/>
    <w:rsid w:val="00BB52BB"/>
    <w:rsid w:val="00BC3A51"/>
    <w:rsid w:val="00BD2128"/>
    <w:rsid w:val="00BD474D"/>
    <w:rsid w:val="00BF048D"/>
    <w:rsid w:val="00BF1F3C"/>
    <w:rsid w:val="00BF2ADE"/>
    <w:rsid w:val="00BF391C"/>
    <w:rsid w:val="00C01CB2"/>
    <w:rsid w:val="00C062F2"/>
    <w:rsid w:val="00C148D2"/>
    <w:rsid w:val="00C2030C"/>
    <w:rsid w:val="00C30173"/>
    <w:rsid w:val="00C36076"/>
    <w:rsid w:val="00C50C08"/>
    <w:rsid w:val="00C53A9D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4B1B"/>
    <w:rsid w:val="00CC71BB"/>
    <w:rsid w:val="00CD5243"/>
    <w:rsid w:val="00CE358E"/>
    <w:rsid w:val="00CE5C09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37DB"/>
    <w:rsid w:val="00D55B47"/>
    <w:rsid w:val="00D64696"/>
    <w:rsid w:val="00D64D57"/>
    <w:rsid w:val="00D64FA5"/>
    <w:rsid w:val="00D73524"/>
    <w:rsid w:val="00D758B6"/>
    <w:rsid w:val="00D77788"/>
    <w:rsid w:val="00D8131F"/>
    <w:rsid w:val="00D865EB"/>
    <w:rsid w:val="00D874E5"/>
    <w:rsid w:val="00D905D8"/>
    <w:rsid w:val="00D907BD"/>
    <w:rsid w:val="00D91FCD"/>
    <w:rsid w:val="00D947E4"/>
    <w:rsid w:val="00D9763F"/>
    <w:rsid w:val="00DA32BA"/>
    <w:rsid w:val="00DA3313"/>
    <w:rsid w:val="00DB2259"/>
    <w:rsid w:val="00DB5121"/>
    <w:rsid w:val="00DB525E"/>
    <w:rsid w:val="00DB68AE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7D8"/>
    <w:rsid w:val="00E17E30"/>
    <w:rsid w:val="00E25673"/>
    <w:rsid w:val="00E37D41"/>
    <w:rsid w:val="00E467A1"/>
    <w:rsid w:val="00E55CBB"/>
    <w:rsid w:val="00E60044"/>
    <w:rsid w:val="00E6077C"/>
    <w:rsid w:val="00E85BB3"/>
    <w:rsid w:val="00E86B7F"/>
    <w:rsid w:val="00E965FF"/>
    <w:rsid w:val="00E97B97"/>
    <w:rsid w:val="00EA2BC4"/>
    <w:rsid w:val="00EA6C05"/>
    <w:rsid w:val="00EB6798"/>
    <w:rsid w:val="00EB7D3C"/>
    <w:rsid w:val="00EC01E4"/>
    <w:rsid w:val="00EC38C7"/>
    <w:rsid w:val="00EC3B09"/>
    <w:rsid w:val="00EC475F"/>
    <w:rsid w:val="00EC5450"/>
    <w:rsid w:val="00EE5978"/>
    <w:rsid w:val="00EF7670"/>
    <w:rsid w:val="00F10A65"/>
    <w:rsid w:val="00F32F8E"/>
    <w:rsid w:val="00F36B27"/>
    <w:rsid w:val="00F43078"/>
    <w:rsid w:val="00F52617"/>
    <w:rsid w:val="00F655E2"/>
    <w:rsid w:val="00F66089"/>
    <w:rsid w:val="00F70DBC"/>
    <w:rsid w:val="00F72515"/>
    <w:rsid w:val="00F73662"/>
    <w:rsid w:val="00F74FA5"/>
    <w:rsid w:val="00F75449"/>
    <w:rsid w:val="00F754EF"/>
    <w:rsid w:val="00F823B5"/>
    <w:rsid w:val="00F82FDC"/>
    <w:rsid w:val="00F8433A"/>
    <w:rsid w:val="00F96617"/>
    <w:rsid w:val="00F96698"/>
    <w:rsid w:val="00FA3E18"/>
    <w:rsid w:val="00FA49E4"/>
    <w:rsid w:val="00FB1B6D"/>
    <w:rsid w:val="00FB543F"/>
    <w:rsid w:val="00FB7E42"/>
    <w:rsid w:val="00FC4014"/>
    <w:rsid w:val="00FC53BB"/>
    <w:rsid w:val="00FC5CB6"/>
    <w:rsid w:val="00FC5D4C"/>
    <w:rsid w:val="00FD061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013F"/>
  <w15:docId w15:val="{D546FD04-BAD5-4197-959E-2A7E2F4C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4307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43078"/>
    <w:rPr>
      <w:color w:val="800080"/>
      <w:u w:val="single"/>
    </w:rPr>
  </w:style>
  <w:style w:type="paragraph" w:customStyle="1" w:styleId="msonormal0">
    <w:name w:val="msonormal"/>
    <w:basedOn w:val="a"/>
    <w:rsid w:val="00F43078"/>
    <w:pPr>
      <w:spacing w:before="100" w:beforeAutospacing="1" w:after="100" w:afterAutospacing="1"/>
    </w:pPr>
  </w:style>
  <w:style w:type="paragraph" w:customStyle="1" w:styleId="xl65">
    <w:name w:val="xl65"/>
    <w:basedOn w:val="a"/>
    <w:rsid w:val="00F43078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F43078"/>
    <w:pPr>
      <w:spacing w:before="100" w:beforeAutospacing="1" w:after="100" w:afterAutospacing="1"/>
    </w:pPr>
  </w:style>
  <w:style w:type="paragraph" w:customStyle="1" w:styleId="xl67">
    <w:name w:val="xl67"/>
    <w:basedOn w:val="a"/>
    <w:rsid w:val="00F43078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430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2">
    <w:name w:val="xl7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F430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43078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F430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F430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4307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F430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F430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4">
    <w:name w:val="xl104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5">
    <w:name w:val="xl10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F430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5">
    <w:name w:val="xl11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7">
    <w:name w:val="xl117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18">
    <w:name w:val="xl118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0">
    <w:name w:val="xl120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7">
    <w:name w:val="xl127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430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430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F430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37">
    <w:name w:val="xl137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38">
    <w:name w:val="xl138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39">
    <w:name w:val="xl139"/>
    <w:basedOn w:val="a"/>
    <w:rsid w:val="00F430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430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430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430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430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430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4307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F430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F430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F430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F430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9A25-4510-451A-A1F3-C07DC338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9953</Words>
  <Characters>5673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13</cp:revision>
  <cp:lastPrinted>2019-01-17T06:14:00Z</cp:lastPrinted>
  <dcterms:created xsi:type="dcterms:W3CDTF">2016-02-10T11:11:00Z</dcterms:created>
  <dcterms:modified xsi:type="dcterms:W3CDTF">2019-01-30T12:08:00Z</dcterms:modified>
</cp:coreProperties>
</file>